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9D" w:rsidRDefault="00FA339D" w:rsidP="00FA3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rdiaUPC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63602A3C" wp14:editId="7B412433">
            <wp:extent cx="6917690" cy="1598295"/>
            <wp:effectExtent l="0" t="0" r="0" b="1905"/>
            <wp:docPr id="10" name="Picture 10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9D" w:rsidRPr="00B21AFC" w:rsidRDefault="00FA339D" w:rsidP="00FA339D">
      <w:pPr>
        <w:jc w:val="center"/>
        <w:rPr>
          <w:rFonts w:cs="CordiaUPC"/>
          <w:b/>
          <w:bCs/>
          <w:color w:val="000000"/>
          <w:sz w:val="16"/>
          <w:szCs w:val="16"/>
        </w:rPr>
      </w:pPr>
    </w:p>
    <w:p w:rsidR="00FB22D4" w:rsidRPr="00FA339D" w:rsidRDefault="00F054DB" w:rsidP="00CF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lang w:val="en-GB"/>
        </w:rPr>
      </w:pPr>
      <w:r w:rsidRPr="00CF261F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(</w:t>
      </w:r>
      <w:r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TAO6</w:t>
      </w:r>
      <w:r w:rsidR="00CF261F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5</w:t>
      </w:r>
      <w:r w:rsidR="00F06D28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5</w:t>
      </w:r>
      <w:r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-S</w:t>
      </w:r>
      <w:r w:rsidR="00CF261F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>L</w:t>
      </w:r>
      <w:r w:rsidRPr="00CF261F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)</w:t>
      </w:r>
      <w:r w:rsidR="00FB22D4" w:rsidRPr="00CF261F">
        <w:rPr>
          <w:rFonts w:ascii="TH SarabunPSK" w:hAnsi="TH SarabunPSK" w:cs="TH SarabunPSK"/>
          <w:b/>
          <w:bCs/>
          <w:color w:val="C00000"/>
          <w:sz w:val="52"/>
          <w:szCs w:val="52"/>
          <w:lang w:val="en-GB"/>
        </w:rPr>
        <w:t xml:space="preserve"> </w:t>
      </w:r>
      <w:r w:rsidR="00B00BE3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สีสัน</w:t>
      </w:r>
      <w:r w:rsidR="006E3A64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>ชิงเต่า</w:t>
      </w:r>
      <w:r w:rsidR="00CF261F" w:rsidRPr="00CF261F">
        <w:rPr>
          <w:rFonts w:ascii="TH SarabunPSK" w:hAnsi="TH SarabunPSK" w:cs="TH SarabunPSK" w:hint="cs"/>
          <w:b/>
          <w:bCs/>
          <w:color w:val="C00000"/>
          <w:sz w:val="52"/>
          <w:szCs w:val="52"/>
          <w:cs/>
          <w:lang w:val="en-GB"/>
        </w:rPr>
        <w:t xml:space="preserve"> </w:t>
      </w:r>
      <w:r w:rsidR="00CF261F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 xml:space="preserve">หลินอี๋ </w:t>
      </w:r>
      <w:r w:rsidR="00B00BE3" w:rsidRPr="00B00BE3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:lang w:val="en-GB"/>
        </w:rPr>
        <w:t xml:space="preserve">หนี่ซาน </w:t>
      </w:r>
      <w:r w:rsidR="00B00BE3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 xml:space="preserve">ไท่อัน </w:t>
      </w:r>
      <w:r w:rsidR="00FA339D" w:rsidRPr="00FA339D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 xml:space="preserve">จี่หนาน </w:t>
      </w:r>
      <w:r w:rsidR="00B00BE3" w:rsidRPr="00B00BE3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:lang w:val="en-GB"/>
        </w:rPr>
        <w:t>ซาซือโขว่</w:t>
      </w:r>
    </w:p>
    <w:p w:rsidR="002D7D7D" w:rsidRPr="00FA339D" w:rsidRDefault="00C47B0B" w:rsidP="00CF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FA339D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บ่อน้ำพุเป้าทู ทะเลสาบต้าหมิงหู</w:t>
      </w:r>
      <w:r w:rsidR="00CF261F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 xml:space="preserve"> </w:t>
      </w:r>
      <w:r w:rsidR="00B00BE3" w:rsidRPr="00B00BE3">
        <w:rPr>
          <w:rFonts w:ascii="TH SarabunPSK" w:hAnsi="TH SarabunPSK" w:cs="TH SarabunPSK"/>
          <w:b/>
          <w:bCs/>
          <w:color w:val="000000" w:themeColor="text1"/>
          <w:sz w:val="52"/>
          <w:szCs w:val="52"/>
          <w:lang w:val="en-GB"/>
        </w:rPr>
        <w:t>Cyberpunk Beach</w:t>
      </w:r>
      <w:r w:rsidR="00B00BE3" w:rsidRPr="00B00BE3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lang w:val="en-GB"/>
        </w:rPr>
        <w:t xml:space="preserve"> </w:t>
      </w:r>
      <w:r w:rsidR="00B00BE3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เมืองโบราณหลังหยา</w:t>
      </w:r>
    </w:p>
    <w:p w:rsidR="00CB5BD4" w:rsidRDefault="00CB5BD4" w:rsidP="00CB5BD4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CB5BD4" w:rsidRDefault="003269C4" w:rsidP="0032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61976" cy="1224387"/>
            <wp:effectExtent l="0" t="0" r="0" b="0"/>
            <wp:docPr id="1" name="Picture 1" descr="D:\Web\Banner\750\China\TAO655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\Banner\750\China\TAO655-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76" cy="12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BD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6C118DD" wp14:editId="78E3C2DA">
            <wp:extent cx="2329631" cy="1614114"/>
            <wp:effectExtent l="0" t="0" r="0" b="5715"/>
            <wp:docPr id="7" name="Picture 7" descr="D:\ATP\4Jo\ชิงเต่า\245\18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ชิงเต่า\245\1819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6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BD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F0C3DCA" wp14:editId="13AB7B2D">
            <wp:extent cx="2256924" cy="1606163"/>
            <wp:effectExtent l="0" t="0" r="0" b="0"/>
            <wp:docPr id="12" name="Picture 12" descr="D:\AP\ชิงเต่า\800\37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ชิงเต่า\800\378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74" cy="16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BD4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6357C27" wp14:editId="6CE8A07C">
            <wp:extent cx="2256667" cy="1606163"/>
            <wp:effectExtent l="0" t="0" r="0" b="0"/>
            <wp:docPr id="13" name="Picture 13" descr="D:\AP\ชิงเต่า\800\37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ชิงเต่า\800\378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94" cy="16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D4" w:rsidRDefault="00CB5BD4" w:rsidP="00CB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71AD952" wp14:editId="2C0FC1EF">
            <wp:extent cx="1699971" cy="1900362"/>
            <wp:effectExtent l="0" t="0" r="0" b="5080"/>
            <wp:docPr id="14" name="Picture 14" descr="E:\สุธี\New\4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สุธี\New\4035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95" cy="1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38FA891" wp14:editId="6942AC19">
            <wp:extent cx="2655735" cy="1908313"/>
            <wp:effectExtent l="0" t="0" r="0" b="0"/>
            <wp:docPr id="15" name="Picture 15" descr="E:\สุธี\New\40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ุธี\New\4072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36" cy="19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DD12ACD" wp14:editId="1C63CDA5">
            <wp:extent cx="2480807" cy="1898823"/>
            <wp:effectExtent l="0" t="0" r="0" b="6350"/>
            <wp:docPr id="16" name="Picture 16" descr="E:\สุธี\New\4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New\4035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34" cy="19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DE" w:rsidRPr="00B21AFC" w:rsidRDefault="003E1CDE" w:rsidP="003E1CDE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F013D2" w:rsidRPr="00420F09" w:rsidRDefault="00F013D2" w:rsidP="00326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0F50B2" w:rsidRPr="000F50B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สีสันซานตง </w:t>
      </w:r>
      <w:r w:rsidR="008F4A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(</w:t>
      </w:r>
      <w:r w:rsidR="009B0A2D" w:rsidRPr="009B0A2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หลินอี๋ หนี่ซาน ไท่อัน จี่หนาน ซาซือโขว่</w:t>
      </w:r>
      <w:r w:rsidR="008F4A9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)</w:t>
      </w:r>
    </w:p>
    <w:p w:rsidR="009B0A2D" w:rsidRPr="003E1CDE" w:rsidRDefault="00AB5E2F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 w:rsidR="009B0A2D" w:rsidRPr="003E1CD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9B0A2D"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9B0A2D">
        <w:rPr>
          <w:rFonts w:ascii="TH SarabunPSK" w:hAnsi="TH SarabunPSK" w:cs="TH SarabunPSK" w:hint="cs"/>
          <w:color w:val="C00000"/>
          <w:sz w:val="32"/>
          <w:szCs w:val="32"/>
          <w:cs/>
        </w:rPr>
        <w:t>โบราณหลินอี๋</w:t>
      </w:r>
      <w:r w:rsidR="009B0A2D"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B0A2D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โบราณจำลองที่บอกเล่าเรื่องราว</w:t>
      </w:r>
      <w:r w:rsidR="009B0A2D" w:rsidRPr="000A4524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และวัฒนธรรมอันยาวนาน</w:t>
      </w:r>
      <w:r w:rsidR="009B0A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กแต่งสีสันแสงไฟสวยงาม</w:t>
      </w:r>
    </w:p>
    <w:p w:rsidR="009B0A2D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68086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หนี่ซาน </w:t>
      </w:r>
      <w:r w:rsidRPr="0068086F">
        <w:rPr>
          <w:rFonts w:ascii="TH SarabunPSK" w:hAnsi="TH SarabunPSK" w:cs="TH SarabunPSK"/>
          <w:sz w:val="32"/>
          <w:szCs w:val="32"/>
          <w:cs/>
        </w:rPr>
        <w:t>เที่ยวชมแดนสวรรค์อุทยานขงจื้อ ชม</w:t>
      </w:r>
      <w:r w:rsidR="00997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639">
        <w:rPr>
          <w:rFonts w:ascii="TH SarabunPSK" w:hAnsi="TH SarabunPSK" w:cs="TH SarabunPSK"/>
          <w:color w:val="C00000"/>
          <w:sz w:val="32"/>
          <w:szCs w:val="32"/>
          <w:cs/>
        </w:rPr>
        <w:t>รูปปั้นขงจื๊อที่ใหญ่ที่สุดในโลก</w:t>
      </w:r>
    </w:p>
    <w:p w:rsidR="00997639" w:rsidRPr="003E1CDE" w:rsidRDefault="00997639" w:rsidP="00997639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่ยว </w:t>
      </w:r>
      <w:r w:rsidRPr="00255F74">
        <w:rPr>
          <w:rFonts w:ascii="TH SarabunPSK" w:hAnsi="TH SarabunPSK" w:cs="TH SarabunPSK"/>
          <w:color w:val="C00000"/>
          <w:sz w:val="32"/>
          <w:szCs w:val="32"/>
          <w:cs/>
        </w:rPr>
        <w:t>วัดหลิงเหยียน</w:t>
      </w:r>
      <w:r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26686">
        <w:rPr>
          <w:rFonts w:ascii="TH SarabunPSK" w:hAnsi="TH SarabunPSK" w:cs="TH SarabunPSK"/>
          <w:color w:val="000000"/>
          <w:sz w:val="32"/>
          <w:szCs w:val="32"/>
          <w:cs/>
        </w:rPr>
        <w:t>วัดเก่าแก่อายุกว่า 1</w:t>
      </w:r>
      <w:r w:rsidRPr="0062668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26686">
        <w:rPr>
          <w:rFonts w:ascii="TH SarabunPSK" w:hAnsi="TH SarabunPSK" w:cs="TH SarabunPSK"/>
          <w:color w:val="000000"/>
          <w:sz w:val="32"/>
          <w:szCs w:val="32"/>
          <w:cs/>
        </w:rPr>
        <w:t xml:space="preserve">600 ป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</w:t>
      </w:r>
      <w:r w:rsidRPr="00626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ย่องว่าเป็น </w:t>
      </w:r>
      <w:r w:rsidRPr="00255F74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255F74">
        <w:rPr>
          <w:rFonts w:ascii="TH SarabunPSK" w:hAnsi="TH SarabunPSK" w:cs="TH SarabunPSK"/>
          <w:color w:val="C00000"/>
          <w:sz w:val="32"/>
          <w:szCs w:val="32"/>
          <w:cs/>
        </w:rPr>
        <w:t>ประติมากรรมที่มีชื่อเสียงชิ้นแรกของประเทศ</w:t>
      </w:r>
      <w:r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>จีน</w:t>
      </w:r>
      <w:r w:rsidRPr="00255F74">
        <w:rPr>
          <w:rFonts w:ascii="TH SarabunPSK" w:hAnsi="TH SarabunPSK" w:cs="TH SarabunPSK"/>
          <w:color w:val="C00000"/>
          <w:sz w:val="32"/>
          <w:szCs w:val="32"/>
        </w:rPr>
        <w:t>”</w:t>
      </w:r>
    </w:p>
    <w:p w:rsidR="009B0A2D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3F437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จี่หน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แห่งน้ำพุธรรมชาติและเป็น</w:t>
      </w:r>
      <w:r w:rsidRPr="00C87FC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ซานต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B0A2D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3F4371">
        <w:rPr>
          <w:rFonts w:ascii="TH SarabunPSK" w:hAnsi="TH SarabunPSK" w:cs="TH SarabunPSK"/>
          <w:color w:val="C00000"/>
          <w:sz w:val="32"/>
          <w:szCs w:val="32"/>
          <w:cs/>
        </w:rPr>
        <w:t xml:space="preserve">บ่อน้ำพุเป้าทู </w:t>
      </w:r>
      <w:r w:rsidRPr="003F4371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นบ่อน้ำพุร้อนที่</w:t>
      </w:r>
      <w:r w:rsidRPr="003F4371">
        <w:rPr>
          <w:rFonts w:ascii="TH SarabunPSK" w:hAnsi="TH SarabunPSK" w:cs="TH SarabunPSK"/>
          <w:color w:val="000000"/>
          <w:sz w:val="32"/>
          <w:szCs w:val="32"/>
          <w:cs/>
        </w:rPr>
        <w:t>เคยได้รับการยกย่องจากจักรพรรดิเฉียนห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ฮ่องเต้</w:t>
      </w:r>
      <w:r w:rsidRPr="003F437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เป็น </w:t>
      </w:r>
      <w:r w:rsidRPr="00ED2AC6">
        <w:rPr>
          <w:rFonts w:ascii="TH SarabunPSK" w:hAnsi="TH SarabunPSK" w:cs="TH SarabunPSK" w:hint="cs"/>
          <w:color w:val="C00000"/>
          <w:sz w:val="32"/>
          <w:szCs w:val="32"/>
          <w:cs/>
        </w:rPr>
        <w:t>“</w:t>
      </w:r>
      <w:r w:rsidRPr="00ED2AC6">
        <w:rPr>
          <w:rFonts w:ascii="TH SarabunPSK" w:hAnsi="TH SarabunPSK" w:cs="TH SarabunPSK"/>
          <w:color w:val="C00000"/>
          <w:sz w:val="32"/>
          <w:szCs w:val="32"/>
          <w:cs/>
        </w:rPr>
        <w:t>บ่อน้ำพุอันดับหนึ่ง</w:t>
      </w:r>
      <w:r w:rsidRPr="00ED2AC6">
        <w:rPr>
          <w:rFonts w:ascii="TH SarabunPSK" w:hAnsi="TH SarabunPSK" w:cs="TH SarabunPSK" w:hint="cs"/>
          <w:color w:val="C00000"/>
          <w:sz w:val="32"/>
          <w:szCs w:val="32"/>
          <w:cs/>
        </w:rPr>
        <w:t>”</w:t>
      </w:r>
    </w:p>
    <w:p w:rsidR="009B0A2D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2B0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จือโข่ว </w:t>
      </w:r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3432B0">
        <w:rPr>
          <w:rFonts w:ascii="TH SarabunPSK" w:hAnsi="TH SarabunPSK" w:cs="TH SarabunPSK"/>
          <w:color w:val="C00000"/>
          <w:sz w:val="32"/>
          <w:szCs w:val="32"/>
        </w:rPr>
        <w:t>Shazikou</w:t>
      </w:r>
      <w:r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ุดเช็คอินที่มีฉากหมู่บ้านสไตล์อิตาลี่ที่กำลังโด่งดังในโซเชี่ยล</w:t>
      </w:r>
    </w:p>
    <w:p w:rsidR="009B0A2D" w:rsidRPr="003E1CDE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ที่ยว</w:t>
      </w:r>
      <w:r w:rsidRPr="003E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FA339D">
        <w:rPr>
          <w:rFonts w:ascii="TH SarabunPSK" w:hAnsi="TH SarabunPSK" w:cs="TH SarabunPSK"/>
          <w:color w:val="C00000"/>
          <w:sz w:val="32"/>
          <w:szCs w:val="32"/>
          <w:cs/>
        </w:rPr>
        <w:t>ชิงเต่า</w:t>
      </w:r>
      <w:r w:rsidRPr="00FA33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ที่ตึกรามบ้านช่องสไตล์แบบยุโรป เ</w:t>
      </w:r>
      <w:r w:rsidRPr="00291C82">
        <w:rPr>
          <w:rFonts w:ascii="TH SarabunPSK" w:hAnsi="TH SarabunPSK" w:cs="TH SarabunPSK"/>
          <w:sz w:val="32"/>
          <w:szCs w:val="32"/>
          <w:cs/>
        </w:rPr>
        <w:t>มืองนี้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291C82">
        <w:rPr>
          <w:rFonts w:ascii="TH SarabunPSK" w:hAnsi="TH SarabunPSK" w:cs="TH SarabunPSK"/>
          <w:sz w:val="32"/>
          <w:szCs w:val="32"/>
          <w:cs/>
        </w:rPr>
        <w:t>ถูกยึดครองโดยประเทศเยอร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C82">
        <w:rPr>
          <w:rFonts w:ascii="TH SarabunPSK" w:hAnsi="TH SarabunPSK" w:cs="TH SarabunPSK"/>
          <w:sz w:val="32"/>
          <w:szCs w:val="32"/>
          <w:cs/>
        </w:rPr>
        <w:t>มีทัศนียภาพ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91C82">
        <w:rPr>
          <w:rFonts w:ascii="TH SarabunPSK" w:hAnsi="TH SarabunPSK" w:cs="TH SarabunPSK"/>
          <w:sz w:val="32"/>
          <w:szCs w:val="32"/>
          <w:cs/>
        </w:rPr>
        <w:t>สวยงาม</w:t>
      </w:r>
    </w:p>
    <w:p w:rsidR="009B0A2D" w:rsidRDefault="009B0A2D" w:rsidP="009B0A2D">
      <w:pPr>
        <w:rPr>
          <w:rFonts w:ascii="TH SarabunPSK" w:hAnsi="TH SarabunPSK" w:cs="TH SarabunPSK"/>
          <w:sz w:val="32"/>
          <w:szCs w:val="32"/>
        </w:rPr>
      </w:pPr>
      <w:r w:rsidRPr="003E1CDE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948">
        <w:rPr>
          <w:rFonts w:ascii="TH SarabunPSK" w:hAnsi="TH SarabunPSK" w:cs="TH SarabunPSK"/>
          <w:color w:val="000000"/>
          <w:sz w:val="32"/>
          <w:szCs w:val="32"/>
          <w:cs/>
        </w:rPr>
        <w:t>โรงงานเบียร์แห่งแรกของประเทศ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948">
        <w:rPr>
          <w:rFonts w:ascii="TH SarabunPSK" w:hAnsi="TH SarabunPSK" w:cs="TH SarabunPSK"/>
          <w:color w:val="C00000"/>
          <w:sz w:val="32"/>
          <w:szCs w:val="32"/>
          <w:cs/>
        </w:rPr>
        <w:t>ชิมฟรี..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Pr="00B65948">
        <w:rPr>
          <w:rFonts w:ascii="TH SarabunPSK" w:hAnsi="TH SarabunPSK" w:cs="TH SarabunPSK"/>
          <w:color w:val="C00000"/>
          <w:sz w:val="32"/>
          <w:szCs w:val="32"/>
          <w:cs/>
        </w:rPr>
        <w:t>เบียร์ชิงเต่าไม่อั้น!!</w:t>
      </w:r>
    </w:p>
    <w:p w:rsidR="00B21AFC" w:rsidRPr="003E1CDE" w:rsidRDefault="00B21AFC" w:rsidP="009B0A2D">
      <w:pPr>
        <w:rPr>
          <w:rFonts w:ascii="TH SarabunPSK" w:hAnsi="TH SarabunPSK" w:cs="TH SarabunPSK"/>
          <w:sz w:val="32"/>
          <w:szCs w:val="32"/>
        </w:rPr>
      </w:pPr>
      <w:r w:rsidRPr="00B21AFC">
        <w:rPr>
          <w:rFonts w:ascii="TH SarabunPSK" w:hAnsi="TH SarabunPSK" w:cs="TH SarabunPSK"/>
          <w:sz w:val="32"/>
          <w:szCs w:val="32"/>
        </w:rPr>
        <w:lastRenderedPageBreak/>
        <w:t xml:space="preserve">• </w:t>
      </w:r>
      <w:r w:rsidRPr="00B21AFC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4 ดาว </w:t>
      </w:r>
      <w:r w:rsidRPr="00B21AFC">
        <w:rPr>
          <w:rFonts w:ascii="TH SarabunPSK" w:hAnsi="TH SarabunPSK" w:cs="TH SarabunPSK"/>
          <w:sz w:val="32"/>
          <w:szCs w:val="32"/>
        </w:rPr>
        <w:t xml:space="preserve">– </w:t>
      </w:r>
      <w:r w:rsidRPr="00B21AFC">
        <w:rPr>
          <w:rFonts w:ascii="TH SarabunPSK" w:hAnsi="TH SarabunPSK" w:cs="TH SarabunPSK"/>
          <w:sz w:val="32"/>
          <w:szCs w:val="32"/>
          <w:cs/>
        </w:rPr>
        <w:t xml:space="preserve">ไม่ลงร้านช้อป </w:t>
      </w:r>
      <w:r w:rsidRPr="00B21AFC">
        <w:rPr>
          <w:rFonts w:ascii="TH SarabunPSK" w:hAnsi="TH SarabunPSK" w:cs="TH SarabunPSK"/>
          <w:sz w:val="32"/>
          <w:szCs w:val="32"/>
        </w:rPr>
        <w:t xml:space="preserve">– </w:t>
      </w:r>
      <w:r w:rsidRPr="00F87E48">
        <w:rPr>
          <w:rFonts w:ascii="TH SarabunPSK" w:hAnsi="TH SarabunPSK" w:cs="TH SarabunPSK"/>
          <w:color w:val="C00000"/>
          <w:sz w:val="32"/>
          <w:szCs w:val="32"/>
          <w:cs/>
        </w:rPr>
        <w:t xml:space="preserve">บินกลางวันกับสายการบิน </w:t>
      </w:r>
      <w:r w:rsidRPr="00F87E48">
        <w:rPr>
          <w:rFonts w:ascii="TH SarabunPSK" w:hAnsi="TH SarabunPSK" w:cs="TH SarabunPSK"/>
          <w:color w:val="C00000"/>
          <w:sz w:val="32"/>
          <w:szCs w:val="32"/>
        </w:rPr>
        <w:t>Thai Lion Air (SL)</w:t>
      </w:r>
    </w:p>
    <w:p w:rsidR="00BC6857" w:rsidRPr="00B21AFC" w:rsidRDefault="00BC6857" w:rsidP="009B0A2D">
      <w:pPr>
        <w:rPr>
          <w:rFonts w:ascii="TH SarabunPSK" w:hAnsi="TH SarabunPSK" w:cs="TH SarabunPSK"/>
          <w:sz w:val="8"/>
          <w:szCs w:val="8"/>
        </w:rPr>
      </w:pPr>
    </w:p>
    <w:tbl>
      <w:tblPr>
        <w:tblW w:w="11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701"/>
        <w:gridCol w:w="2409"/>
        <w:gridCol w:w="1276"/>
        <w:gridCol w:w="1751"/>
      </w:tblGrid>
      <w:tr w:rsidR="00BC6857" w:rsidRPr="009F1685" w:rsidTr="009A2D87">
        <w:trPr>
          <w:trHeight w:val="289"/>
        </w:trPr>
        <w:tc>
          <w:tcPr>
            <w:tcW w:w="5671" w:type="dxa"/>
            <w:gridSpan w:val="3"/>
            <w:shd w:val="clear" w:color="auto" w:fill="FDE9D9" w:themeFill="accent6" w:themeFillTint="33"/>
            <w:vAlign w:val="center"/>
          </w:tcPr>
          <w:p w:rsidR="00BC6857" w:rsidRPr="00040868" w:rsidRDefault="00BC68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  <w:lang w:val="en-GB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</w:rPr>
              <w:t>ขาไป สนามบิน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ดอนเมือง 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>–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 หลินอี๋</w:t>
            </w:r>
          </w:p>
        </w:tc>
        <w:tc>
          <w:tcPr>
            <w:tcW w:w="5436" w:type="dxa"/>
            <w:gridSpan w:val="3"/>
            <w:shd w:val="clear" w:color="auto" w:fill="FDE9D9" w:themeFill="accent6" w:themeFillTint="33"/>
            <w:vAlign w:val="center"/>
          </w:tcPr>
          <w:p w:rsidR="00BC6857" w:rsidRPr="00BC6857" w:rsidRDefault="00BC6857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ขากลับ หลินอี๋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 xml:space="preserve"> – 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สนามบินดอนเมือง</w:t>
            </w:r>
          </w:p>
        </w:tc>
      </w:tr>
      <w:tr w:rsidR="00040868" w:rsidRPr="009F1685" w:rsidTr="009A2D87">
        <w:trPr>
          <w:trHeight w:val="289"/>
        </w:trPr>
        <w:tc>
          <w:tcPr>
            <w:tcW w:w="2410" w:type="dxa"/>
            <w:shd w:val="clear" w:color="000000" w:fill="F7FBFD"/>
            <w:vAlign w:val="center"/>
            <w:hideMark/>
          </w:tcPr>
          <w:p w:rsidR="00040868" w:rsidRPr="00BC6857" w:rsidRDefault="00040868" w:rsidP="009936FE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ดอนเมือง-หลินอี๋</w:t>
            </w:r>
            <w:r w:rsidRPr="00BC6857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60" w:type="dxa"/>
            <w:shd w:val="clear" w:color="000000" w:fill="F7FBFD"/>
            <w:vAlign w:val="center"/>
            <w:hideMark/>
          </w:tcPr>
          <w:p w:rsidR="00040868" w:rsidRPr="00BC6857" w:rsidRDefault="00040868" w:rsidP="009936FE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8</w:t>
            </w:r>
          </w:p>
        </w:tc>
        <w:tc>
          <w:tcPr>
            <w:tcW w:w="1701" w:type="dxa"/>
            <w:shd w:val="clear" w:color="000000" w:fill="F7FBFD"/>
            <w:vAlign w:val="center"/>
          </w:tcPr>
          <w:p w:rsidR="00040868" w:rsidRPr="00BC6857" w:rsidRDefault="00040868" w:rsidP="009B0A2D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C685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0.</w:t>
            </w:r>
            <w:r w:rsidR="0026542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1</w:t>
            </w:r>
            <w:r w:rsidR="009B0A2D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0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-15.00</w:t>
            </w:r>
          </w:p>
        </w:tc>
        <w:tc>
          <w:tcPr>
            <w:tcW w:w="2409" w:type="dxa"/>
            <w:shd w:val="clear" w:color="000000" w:fill="F7FBFD"/>
            <w:vAlign w:val="center"/>
          </w:tcPr>
          <w:p w:rsidR="00040868" w:rsidRPr="00BC6857" w:rsidRDefault="00040868" w:rsidP="009936FE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หลินอี๋-ดอนเมือง</w:t>
            </w:r>
          </w:p>
        </w:tc>
        <w:tc>
          <w:tcPr>
            <w:tcW w:w="1276" w:type="dxa"/>
            <w:shd w:val="clear" w:color="000000" w:fill="F7FBFD"/>
            <w:vAlign w:val="center"/>
            <w:hideMark/>
          </w:tcPr>
          <w:p w:rsidR="00040868" w:rsidRPr="00BC6857" w:rsidRDefault="00040868" w:rsidP="00BC685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9</w:t>
            </w:r>
          </w:p>
        </w:tc>
        <w:tc>
          <w:tcPr>
            <w:tcW w:w="1751" w:type="dxa"/>
            <w:shd w:val="clear" w:color="000000" w:fill="F7FBFD"/>
            <w:vAlign w:val="center"/>
          </w:tcPr>
          <w:p w:rsidR="00040868" w:rsidRPr="00BC6857" w:rsidRDefault="00040868" w:rsidP="00265427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C6857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6.00</w:t>
            </w:r>
            <w:r w:rsidRPr="00BC685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-2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0.</w:t>
            </w:r>
            <w:r w:rsidR="0026542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0</w:t>
            </w:r>
          </w:p>
        </w:tc>
      </w:tr>
    </w:tbl>
    <w:p w:rsidR="00D86FBA" w:rsidRDefault="00D86FBA" w:rsidP="00D86FB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1701"/>
        <w:gridCol w:w="2715"/>
      </w:tblGrid>
      <w:tr w:rsidR="00157A07" w:rsidRPr="003924E2" w:rsidTr="00932F98">
        <w:tc>
          <w:tcPr>
            <w:tcW w:w="3510" w:type="dxa"/>
            <w:shd w:val="clear" w:color="auto" w:fill="EAF1DD" w:themeFill="accent3" w:themeFillTint="33"/>
          </w:tcPr>
          <w:p w:rsidR="00157A07" w:rsidRPr="003924E2" w:rsidRDefault="00157A07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57A07" w:rsidRPr="003924E2" w:rsidRDefault="00157A07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57A07" w:rsidRPr="003924E2" w:rsidRDefault="00602D83" w:rsidP="00C4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C47B0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ตียง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57A07" w:rsidRPr="003924E2" w:rsidRDefault="00157A07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EAF1DD" w:themeFill="accent3" w:themeFillTint="33"/>
          </w:tcPr>
          <w:p w:rsidR="00157A07" w:rsidRPr="003924E2" w:rsidRDefault="00157A07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7A07" w:rsidRPr="003924E2" w:rsidTr="00932F98">
        <w:tc>
          <w:tcPr>
            <w:tcW w:w="3510" w:type="dxa"/>
            <w:shd w:val="clear" w:color="auto" w:fill="auto"/>
          </w:tcPr>
          <w:p w:rsidR="00157A07" w:rsidRDefault="000F50B2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7 ธันวาคม</w:t>
            </w:r>
            <w:r w:rsidR="00932F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1701" w:type="dxa"/>
            <w:shd w:val="clear" w:color="auto" w:fill="auto"/>
          </w:tcPr>
          <w:p w:rsidR="00157A07" w:rsidRDefault="000F50B2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93C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157A07" w:rsidRDefault="000F50B2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auto"/>
          </w:tcPr>
          <w:p w:rsidR="00157A07" w:rsidRDefault="000F50B2" w:rsidP="000F50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02D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2715" w:type="dxa"/>
            <w:shd w:val="clear" w:color="auto" w:fill="auto"/>
          </w:tcPr>
          <w:p w:rsidR="00157A07" w:rsidRDefault="00602D83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ุ๊ป </w:t>
            </w:r>
            <w:r w:rsidR="000F50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9B0A2D" w:rsidRPr="003924E2" w:rsidTr="00932F98">
        <w:tc>
          <w:tcPr>
            <w:tcW w:w="3510" w:type="dxa"/>
            <w:shd w:val="clear" w:color="auto" w:fill="auto"/>
          </w:tcPr>
          <w:p w:rsidR="009B0A2D" w:rsidRDefault="009B0A2D" w:rsidP="009B0A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2 มกราคม 2569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418" w:type="dxa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2715" w:type="dxa"/>
            <w:shd w:val="clear" w:color="auto" w:fill="auto"/>
          </w:tcPr>
          <w:p w:rsidR="009B0A2D" w:rsidRPr="003924E2" w:rsidRDefault="009B0A2D" w:rsidP="004D5D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20 ท่าน</w:t>
            </w:r>
          </w:p>
        </w:tc>
      </w:tr>
      <w:tr w:rsidR="009B0A2D" w:rsidRPr="003924E2" w:rsidTr="00932F98">
        <w:tc>
          <w:tcPr>
            <w:tcW w:w="3510" w:type="dxa"/>
            <w:shd w:val="clear" w:color="auto" w:fill="auto"/>
          </w:tcPr>
          <w:p w:rsidR="009B0A2D" w:rsidRDefault="009B0A2D" w:rsidP="009B0A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8 มกราคม 2569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418" w:type="dxa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2715" w:type="dxa"/>
            <w:shd w:val="clear" w:color="auto" w:fill="auto"/>
          </w:tcPr>
          <w:p w:rsidR="009B0A2D" w:rsidRPr="003924E2" w:rsidRDefault="009B0A2D" w:rsidP="004D5D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20 ท่าน</w:t>
            </w:r>
          </w:p>
        </w:tc>
      </w:tr>
      <w:tr w:rsidR="009B0A2D" w:rsidRPr="003924E2" w:rsidTr="00932F98">
        <w:tc>
          <w:tcPr>
            <w:tcW w:w="3510" w:type="dxa"/>
            <w:shd w:val="clear" w:color="auto" w:fill="auto"/>
          </w:tcPr>
          <w:p w:rsidR="009B0A2D" w:rsidRDefault="009B0A2D" w:rsidP="009B0A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6 มีนาคม 2569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418" w:type="dxa"/>
          </w:tcPr>
          <w:p w:rsidR="009B0A2D" w:rsidRDefault="009B0A2D" w:rsidP="00A5366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A536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2715" w:type="dxa"/>
            <w:shd w:val="clear" w:color="auto" w:fill="auto"/>
          </w:tcPr>
          <w:p w:rsidR="009B0A2D" w:rsidRPr="003924E2" w:rsidRDefault="009B0A2D" w:rsidP="004D5D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20 ท่าน</w:t>
            </w:r>
          </w:p>
        </w:tc>
      </w:tr>
      <w:tr w:rsidR="009B0A2D" w:rsidRPr="003924E2" w:rsidTr="00932F98">
        <w:tc>
          <w:tcPr>
            <w:tcW w:w="3510" w:type="dxa"/>
            <w:shd w:val="clear" w:color="auto" w:fill="auto"/>
          </w:tcPr>
          <w:p w:rsidR="009B0A2D" w:rsidRDefault="009B0A2D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 เมษายน 2569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9.-</w:t>
            </w:r>
          </w:p>
        </w:tc>
        <w:tc>
          <w:tcPr>
            <w:tcW w:w="1418" w:type="dxa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9.-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4D5D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2715" w:type="dxa"/>
            <w:shd w:val="clear" w:color="auto" w:fill="auto"/>
          </w:tcPr>
          <w:p w:rsidR="009B0A2D" w:rsidRPr="003924E2" w:rsidRDefault="009B0A2D" w:rsidP="004D5D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20 ท่าน</w:t>
            </w:r>
          </w:p>
        </w:tc>
      </w:tr>
      <w:tr w:rsidR="009B0A2D" w:rsidRPr="003924E2" w:rsidTr="00932F98">
        <w:tc>
          <w:tcPr>
            <w:tcW w:w="3510" w:type="dxa"/>
            <w:shd w:val="clear" w:color="auto" w:fill="auto"/>
          </w:tcPr>
          <w:p w:rsidR="009B0A2D" w:rsidRDefault="009B0A2D" w:rsidP="009B0A2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7 เมษายน 2569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0F50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9.-</w:t>
            </w:r>
          </w:p>
        </w:tc>
        <w:tc>
          <w:tcPr>
            <w:tcW w:w="1418" w:type="dxa"/>
          </w:tcPr>
          <w:p w:rsidR="009B0A2D" w:rsidRDefault="009B0A2D" w:rsidP="000F50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9.-</w:t>
            </w:r>
          </w:p>
        </w:tc>
        <w:tc>
          <w:tcPr>
            <w:tcW w:w="1701" w:type="dxa"/>
            <w:shd w:val="clear" w:color="auto" w:fill="auto"/>
          </w:tcPr>
          <w:p w:rsidR="009B0A2D" w:rsidRDefault="009B0A2D" w:rsidP="000F50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2715" w:type="dxa"/>
            <w:shd w:val="clear" w:color="auto" w:fill="auto"/>
          </w:tcPr>
          <w:p w:rsidR="009B0A2D" w:rsidRPr="003924E2" w:rsidRDefault="009B0A2D" w:rsidP="000F50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20 ท่าน</w:t>
            </w:r>
          </w:p>
        </w:tc>
      </w:tr>
      <w:tr w:rsidR="009B0A2D" w:rsidRPr="003924E2" w:rsidTr="005A1B7D">
        <w:tc>
          <w:tcPr>
            <w:tcW w:w="11045" w:type="dxa"/>
            <w:gridSpan w:val="5"/>
          </w:tcPr>
          <w:p w:rsidR="009B0A2D" w:rsidRDefault="009B0A2D" w:rsidP="00F43E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6DF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66DFA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อบถามเพิ่มเติม </w:t>
            </w:r>
            <w:r w:rsidRPr="00D66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@oceansmiletour – </w:t>
            </w:r>
            <w:r w:rsidRPr="00D66D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ร.093 6468915 (โจ้)</w:t>
            </w:r>
          </w:p>
        </w:tc>
      </w:tr>
    </w:tbl>
    <w:p w:rsidR="00E209FE" w:rsidRDefault="00E209FE" w:rsidP="00E209F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134"/>
        <w:gridCol w:w="2006"/>
      </w:tblGrid>
      <w:tr w:rsidR="00E209FE" w:rsidRPr="00EF69FA" w:rsidTr="00BC6857">
        <w:tc>
          <w:tcPr>
            <w:tcW w:w="817" w:type="dxa"/>
            <w:shd w:val="clear" w:color="auto" w:fill="FDE9D9" w:themeFill="accent6" w:themeFillTint="33"/>
          </w:tcPr>
          <w:p w:rsidR="00E209FE" w:rsidRPr="000E63FB" w:rsidRDefault="00E209FE" w:rsidP="009B02F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7088" w:type="dxa"/>
            <w:shd w:val="clear" w:color="auto" w:fill="FDE9D9" w:themeFill="accent6" w:themeFillTint="33"/>
          </w:tcPr>
          <w:p w:rsidR="00E209FE" w:rsidRPr="000E63FB" w:rsidRDefault="00E209FE" w:rsidP="009B02F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209FE" w:rsidRPr="000E63FB" w:rsidRDefault="00E209FE" w:rsidP="009B02F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006" w:type="dxa"/>
            <w:shd w:val="clear" w:color="auto" w:fill="FDE9D9" w:themeFill="accent6" w:themeFillTint="33"/>
          </w:tcPr>
          <w:p w:rsidR="00E209FE" w:rsidRPr="000E63FB" w:rsidRDefault="00E209FE" w:rsidP="009B02F3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209FE" w:rsidRPr="00550AC9" w:rsidRDefault="00E209FE" w:rsidP="009B0A2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ED30A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ลินอี๋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0F50B2"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 w:rsidR="000F50B2" w:rsidRP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8128</w:t>
            </w:r>
            <w:r w:rsidR="000F50B2" w:rsidRPr="000F50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10.</w:t>
            </w:r>
            <w:r w:rsidR="00C9742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</w:t>
            </w:r>
            <w:r w:rsidR="009B0A2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15.00)</w:t>
            </w:r>
            <w:r w:rsidR="00ED30A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0F50B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โบราณ</w:t>
            </w:r>
            <w:r w:rsidR="00D4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า</w:t>
            </w:r>
            <w:r w:rsidR="000F50B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ชมแสงสียามค่ำคืน</w:t>
            </w:r>
          </w:p>
        </w:tc>
        <w:tc>
          <w:tcPr>
            <w:tcW w:w="1134" w:type="dxa"/>
          </w:tcPr>
          <w:p w:rsidR="00E209FE" w:rsidRPr="00442082" w:rsidRDefault="00F43EDE" w:rsidP="00F43ED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0F50B2" w:rsidRDefault="000F50B2" w:rsidP="000F50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321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oliday Inn </w:t>
            </w:r>
            <w:r w:rsidRPr="00A718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Hotel</w:t>
            </w:r>
          </w:p>
          <w:p w:rsidR="00E209FE" w:rsidRPr="00692A5E" w:rsidRDefault="00663748" w:rsidP="000F50B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หลินอี๋</w:t>
            </w:r>
            <w:r w:rsidR="003532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ดับ </w:t>
            </w:r>
            <w:r w:rsidR="0035321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 w:rsidR="003532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1273CA" w:rsidRPr="001273CA" w:rsidRDefault="001273CA" w:rsidP="00127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ินอี๋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สู่เมืองหนี่ซาน รูปปั้นขงจื้อที่ใหญ่ที่สุดในโลก</w:t>
            </w:r>
          </w:p>
          <w:p w:rsidR="00E209FE" w:rsidRPr="00ED30A1" w:rsidRDefault="001273CA" w:rsidP="001273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่าย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ทางไปเมืองไท่อัน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>วัดไต้เหมี่ยว - ถนนเมืองเก่าไท่อัน</w:t>
            </w:r>
          </w:p>
        </w:tc>
        <w:tc>
          <w:tcPr>
            <w:tcW w:w="1134" w:type="dxa"/>
          </w:tcPr>
          <w:p w:rsidR="00E209FE" w:rsidRPr="00442082" w:rsidRDefault="00F43ED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353215" w:rsidRDefault="00353215" w:rsidP="009B02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32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yriad Hotel</w:t>
            </w:r>
          </w:p>
          <w:p w:rsidR="00E209FE" w:rsidRPr="00692A5E" w:rsidRDefault="00663748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่อั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1273CA" w:rsidRPr="001273CA" w:rsidRDefault="001273CA" w:rsidP="00127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้า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่ยววัดหลิงเหยียนซื่อ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เมืองจี่หนาน</w:t>
            </w:r>
          </w:p>
          <w:p w:rsidR="00E209FE" w:rsidRDefault="001273CA" w:rsidP="001273C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่าย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่ยว บ่อน้ำพุเป้าทู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Baotu Spring 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ลสาบต้าหมิงหู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>ถนนชวีสุ่ยถิง</w:t>
            </w:r>
          </w:p>
        </w:tc>
        <w:tc>
          <w:tcPr>
            <w:tcW w:w="1134" w:type="dxa"/>
          </w:tcPr>
          <w:p w:rsidR="00E209FE" w:rsidRPr="00442082" w:rsidRDefault="00F43ED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E209FE" w:rsidRPr="00692A5E" w:rsidRDefault="00353215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son Hotel</w:t>
            </w:r>
            <w:r w:rsidR="0066374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 w:rsidR="0066374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จี่หนาน ระดับ 4</w:t>
            </w:r>
            <w:r w:rsidR="0066374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1273CA" w:rsidRPr="001273CA" w:rsidRDefault="001273CA" w:rsidP="001273CA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ช้า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ดินทางไปเมืองชิงเต่า </w:t>
            </w:r>
          </w:p>
          <w:p w:rsidR="00E209FE" w:rsidRDefault="001273CA" w:rsidP="00C000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าย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ี่ยวซาซือโขว่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าตากวน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894A58" w:rsidRPr="00894A5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ay Fourth Square </w:t>
            </w:r>
            <w:r w:rsidRPr="001273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่ายรูปแสงสียามค่ำ</w:t>
            </w:r>
          </w:p>
        </w:tc>
        <w:tc>
          <w:tcPr>
            <w:tcW w:w="1134" w:type="dxa"/>
          </w:tcPr>
          <w:p w:rsidR="00E209FE" w:rsidRPr="00442082" w:rsidRDefault="00F43ED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E209FE" w:rsidRPr="00692A5E" w:rsidRDefault="00663748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692A5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H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oliday Inn Hotel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ชิงเต่า ระดับ 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209FE" w:rsidRPr="001273CA" w:rsidRDefault="001273CA" w:rsidP="00B00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นสาธารณะจงซาน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่งกระเช้าชมวิวเมืองชิงเต่า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เบียร์ชิงเต่า</w:t>
            </w:r>
            <w:r w:rsidR="00C00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พานจ้านเฉียว </w:t>
            </w:r>
            <w:r w:rsidR="00C00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27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จงซาน - โบสถ์คริส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>St. Michael –</w:t>
            </w:r>
            <w:r w:rsidR="00C00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 xml:space="preserve">Cyberpunk </w:t>
            </w:r>
            <w:r w:rsidR="00B00BE3"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  <w:r w:rsidRPr="001273CA">
              <w:rPr>
                <w:rFonts w:ascii="TH SarabunPSK" w:hAnsi="TH SarabunPSK" w:cs="TH SarabunPSK"/>
                <w:sz w:val="32"/>
                <w:szCs w:val="32"/>
              </w:rPr>
              <w:t>each</w:t>
            </w:r>
          </w:p>
        </w:tc>
        <w:tc>
          <w:tcPr>
            <w:tcW w:w="1134" w:type="dxa"/>
          </w:tcPr>
          <w:p w:rsidR="00E209FE" w:rsidRPr="00442082" w:rsidRDefault="00F43ED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E209FE" w:rsidRPr="00692A5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692A5E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H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oliday Inn Hotel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ชิงเต่า ระดับ 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E209FE" w:rsidRPr="00EF69FA" w:rsidTr="009B02F3">
        <w:tc>
          <w:tcPr>
            <w:tcW w:w="817" w:type="dxa"/>
          </w:tcPr>
          <w:p w:rsidR="00E209F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209FE" w:rsidRDefault="00E209FE" w:rsidP="00C97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งเต่า - หลินอี๋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เกิดหวังซีจื่อ </w:t>
            </w:r>
            <w:r w:rsidR="00ED30A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30A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 w:rsidR="000F50B2" w:rsidRPr="000F50B2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 w:rsidR="000F50B2" w:rsidRPr="000F50B2">
              <w:rPr>
                <w:rFonts w:ascii="TH SarabunPSK" w:hAnsi="TH SarabunPSK" w:cs="TH SarabunPSK"/>
                <w:sz w:val="32"/>
                <w:szCs w:val="32"/>
                <w:cs/>
              </w:rPr>
              <w:t>8129</w:t>
            </w:r>
            <w:r w:rsidR="000F50B2" w:rsidRPr="000F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6.00-20.</w:t>
            </w:r>
            <w:r w:rsidR="00C9742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)</w:t>
            </w:r>
          </w:p>
        </w:tc>
        <w:tc>
          <w:tcPr>
            <w:tcW w:w="1134" w:type="dxa"/>
          </w:tcPr>
          <w:p w:rsidR="00E209FE" w:rsidRPr="00442082" w:rsidRDefault="00F43EDE" w:rsidP="00F43ED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43EDE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:rsidR="00E209FE" w:rsidRPr="00692A5E" w:rsidRDefault="00E209FE" w:rsidP="009B02F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</w:p>
        </w:tc>
      </w:tr>
    </w:tbl>
    <w:p w:rsidR="002D3236" w:rsidRPr="00E209FE" w:rsidRDefault="002D3236" w:rsidP="002D3236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22F2E" w:rsidRPr="00EF0FAB" w:rsidRDefault="00D55DE4" w:rsidP="00B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แรก</w:t>
      </w:r>
      <w:r w:rsidR="00C247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2F2E"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594B79" w:rsidRPr="00594B79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นามบินดอนเมือง </w:t>
      </w:r>
      <w:r w:rsidR="00594B79" w:rsidRPr="00594B79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3351DF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</w:t>
      </w:r>
      <w:r w:rsidR="00594B79" w:rsidRPr="00594B7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ินอี๋ </w:t>
      </w:r>
      <w:r w:rsidR="00594B79" w:rsidRPr="00594B79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D30A1">
        <w:rPr>
          <w:rFonts w:ascii="TH SarabunPSK" w:hAnsi="TH SarabunPSK" w:cs="TH SarabunPSK"/>
          <w:b/>
          <w:bCs/>
          <w:sz w:val="36"/>
          <w:szCs w:val="36"/>
          <w:cs/>
        </w:rPr>
        <w:t>เมืองโบราณหลังหยา</w:t>
      </w:r>
    </w:p>
    <w:p w:rsidR="00522F2E" w:rsidRDefault="003351DF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</w:t>
      </w:r>
      <w:r w:rsidR="00DD087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="00522F2E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522F2E"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BC13D2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522F2E"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522F2E" w:rsidRPr="00C667CB">
        <w:rPr>
          <w:rFonts w:ascii="TH SarabunPSK" w:hAnsi="TH SarabunPSK" w:cs="TH SarabunPSK"/>
          <w:color w:val="000000"/>
          <w:sz w:val="32"/>
          <w:szCs w:val="32"/>
          <w:cs/>
        </w:rPr>
        <w:t>อาคาร</w:t>
      </w:r>
      <w:r w:rsidR="00BC13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</w:t>
      </w:r>
      <w:r w:rsidR="00522F2E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</w:t>
      </w:r>
      <w:r w:rsidR="00BC13D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22F2E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คอยอำนวยความสะดวกด้านสัมภาระและเอกสารการเดินทาง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3D2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็คอินเคาน์เตอร์สายการบิน 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 w:rsidR="00BC13D2">
        <w:rPr>
          <w:rFonts w:ascii="TH SarabunPSK" w:hAnsi="TH SarabunPSK" w:cs="TH SarabunPSK"/>
          <w:color w:val="000000"/>
          <w:sz w:val="32"/>
          <w:szCs w:val="32"/>
        </w:rPr>
        <w:t>a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</w:rPr>
        <w:t xml:space="preserve">i Lion Air </w:t>
      </w:r>
      <w:r w:rsidR="00522F2E"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</w:t>
      </w:r>
      <w:r w:rsidR="00AF6A80">
        <w:rPr>
          <w:rFonts w:ascii="TH SarabunPSK" w:hAnsi="TH SarabunPSK" w:cs="TH SarabunPSK" w:hint="cs"/>
          <w:color w:val="C00000"/>
          <w:sz w:val="32"/>
          <w:szCs w:val="32"/>
          <w:cs/>
        </w:rPr>
        <w:t>ไม่เกิน</w:t>
      </w:r>
      <w:r w:rsidR="00522F2E"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2</w:t>
      </w:r>
      <w:r w:rsidR="00AF6A80">
        <w:rPr>
          <w:rFonts w:ascii="TH SarabunPSK" w:hAnsi="TH SarabunPSK" w:cs="TH SarabunPSK" w:hint="cs"/>
          <w:color w:val="C00000"/>
          <w:sz w:val="32"/>
          <w:szCs w:val="32"/>
          <w:cs/>
        </w:rPr>
        <w:t>0</w:t>
      </w:r>
      <w:r w:rsidR="00522F2E"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ิโลกรัม</w:t>
      </w:r>
      <w:r w:rsidR="00AF6A8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/ สัมภาระขึ้นเครื่อง 1 ชิ้น ไม่เกิน 7 กิโลกรัม</w:t>
      </w:r>
      <w:r w:rsidR="00522F2E"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BF29C5" w:rsidRPr="00C667CB" w:rsidRDefault="003351DF" w:rsidP="00BF29C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</w:t>
      </w:r>
      <w:r w:rsidR="00C9742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9B0A2D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BF29C5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BF29C5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F29C5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BF29C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BC13D2">
        <w:rPr>
          <w:rFonts w:ascii="TH SarabunPSK" w:hAnsi="TH SarabunPSK" w:cs="TH SarabunPSK" w:hint="cs"/>
          <w:color w:val="C00000"/>
          <w:sz w:val="32"/>
          <w:szCs w:val="32"/>
          <w:cs/>
        </w:rPr>
        <w:t>หลินอี๋</w:t>
      </w:r>
      <w:r w:rsidR="00BF29C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F29C5" w:rsidRPr="00AA2BFA">
        <w:rPr>
          <w:rFonts w:ascii="TH SarabunPSK" w:hAnsi="TH SarabunPSK" w:cs="TH SarabunPSK"/>
          <w:color w:val="C00000"/>
          <w:sz w:val="32"/>
          <w:szCs w:val="32"/>
          <w:cs/>
        </w:rPr>
        <w:t>มณฑล</w:t>
      </w:r>
      <w:r w:rsidR="00BF29C5">
        <w:rPr>
          <w:rFonts w:ascii="TH SarabunPSK" w:hAnsi="TH SarabunPSK" w:cs="TH SarabunPSK" w:hint="cs"/>
          <w:color w:val="C00000"/>
          <w:sz w:val="32"/>
          <w:szCs w:val="32"/>
          <w:cs/>
        </w:rPr>
        <w:t>ซานตง</w:t>
      </w:r>
      <w:r w:rsidR="00BF29C5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F29C5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BF29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 w:rsidR="00BC13D2">
        <w:rPr>
          <w:rFonts w:ascii="TH SarabunPSK" w:hAnsi="TH SarabunPSK" w:cs="TH SarabunPSK"/>
          <w:color w:val="000000"/>
          <w:sz w:val="32"/>
          <w:szCs w:val="32"/>
        </w:rPr>
        <w:t>a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</w:rPr>
        <w:t xml:space="preserve">i Lion Air </w:t>
      </w:r>
      <w:r w:rsidR="00866E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BC13D2" w:rsidRPr="00BC13D2">
        <w:rPr>
          <w:rFonts w:ascii="TH SarabunPSK" w:hAnsi="TH SarabunPSK" w:cs="TH SarabunPSK"/>
          <w:color w:val="000000"/>
          <w:sz w:val="32"/>
          <w:szCs w:val="32"/>
        </w:rPr>
        <w:t>SL</w:t>
      </w:r>
      <w:r w:rsidR="00866EA5">
        <w:rPr>
          <w:rFonts w:ascii="TH SarabunPSK" w:hAnsi="TH SarabunPSK" w:cs="TH SarabunPSK" w:hint="cs"/>
          <w:color w:val="000000"/>
          <w:sz w:val="32"/>
          <w:szCs w:val="32"/>
          <w:cs/>
        </w:rPr>
        <w:t>8128</w:t>
      </w:r>
    </w:p>
    <w:p w:rsidR="00225493" w:rsidRDefault="003351DF" w:rsidP="006D696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00 น.</w:t>
      </w:r>
      <w:r w:rsidR="00BF29C5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F29C5">
        <w:rPr>
          <w:rFonts w:ascii="TH SarabunPSK" w:hAnsi="TH SarabunPSK" w:cs="TH SarabunPSK"/>
          <w:sz w:val="32"/>
          <w:szCs w:val="32"/>
          <w:cs/>
        </w:rPr>
        <w:t>ถึง</w:t>
      </w:r>
      <w:r w:rsidR="00BF2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968" w:rsidRPr="006D6968">
        <w:rPr>
          <w:rFonts w:ascii="TH SarabunPSK" w:hAnsi="TH SarabunPSK" w:cs="TH SarabunPSK"/>
          <w:color w:val="C00000"/>
          <w:sz w:val="32"/>
          <w:szCs w:val="32"/>
        </w:rPr>
        <w:t xml:space="preserve">Linyi Shubuling Airport </w:t>
      </w:r>
      <w:r w:rsidR="006D6968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6D6968" w:rsidRPr="006D6968">
        <w:rPr>
          <w:rFonts w:ascii="TH SarabunPSK" w:hAnsi="TH SarabunPSK" w:cs="TH SarabunPSK"/>
          <w:color w:val="C00000"/>
          <w:sz w:val="32"/>
          <w:szCs w:val="32"/>
        </w:rPr>
        <w:t>LYI</w:t>
      </w:r>
      <w:r w:rsidR="006D696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BF29C5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6D6968">
        <w:rPr>
          <w:rFonts w:ascii="TH SarabunPSK" w:hAnsi="TH SarabunPSK" w:cs="TH SarabunPSK" w:hint="cs"/>
          <w:sz w:val="32"/>
          <w:szCs w:val="32"/>
          <w:cs/>
        </w:rPr>
        <w:t>หลินอี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25493">
        <w:rPr>
          <w:rFonts w:ascii="TH SarabunPSK" w:hAnsi="TH SarabunPSK" w:cs="TH SarabunPSK" w:hint="cs"/>
          <w:sz w:val="32"/>
          <w:szCs w:val="32"/>
          <w:cs/>
        </w:rPr>
        <w:t>(</w:t>
      </w:r>
      <w:r w:rsidR="00225493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ประเทศจีนเร็วกว่าประเทศไทย </w:t>
      </w:r>
      <w:r w:rsidR="00225493"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25493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1A14F5" w:rsidRPr="001A14F5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หล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ั</w:t>
      </w:r>
      <w:r w:rsidR="001A14F5" w:rsidRPr="001A14F5">
        <w:rPr>
          <w:rFonts w:ascii="TH SarabunPSK" w:hAnsi="TH SarabunPSK" w:cs="TH SarabunPSK"/>
          <w:color w:val="C00000"/>
          <w:sz w:val="32"/>
          <w:szCs w:val="32"/>
          <w:cs/>
        </w:rPr>
        <w:t>งหยา (</w:t>
      </w:r>
      <w:r w:rsidR="001A14F5" w:rsidRPr="001A14F5">
        <w:rPr>
          <w:rFonts w:ascii="TH SarabunPSK" w:hAnsi="TH SarabunPSK" w:cs="TH SarabunPSK"/>
          <w:color w:val="C00000"/>
          <w:sz w:val="32"/>
          <w:szCs w:val="32"/>
        </w:rPr>
        <w:t>Langya Ancient City)</w:t>
      </w:r>
      <w:r w:rsidR="001A14F5" w:rsidRPr="001A14F5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โบราณแห่งนี้เป็นเมืองจำลองที่บอกเล่าเรื่องราว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วัติศาสตร์และวัฒนธรรมอันยาวนานนับพันปี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ที่บอกเล่า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>ความรุ่งเรืองแห่งกาลเวลา ครั้งหนึ่งเคยเป็น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หล่านักปราชญ์และกวี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>บ้านเกิดของตระกูลหวังแห่</w:t>
      </w:r>
      <w:r w:rsidR="001A14F5">
        <w:rPr>
          <w:rFonts w:ascii="TH SarabunPSK" w:hAnsi="TH SarabunPSK" w:cs="TH SarabunPSK"/>
          <w:color w:val="000000"/>
          <w:sz w:val="32"/>
          <w:szCs w:val="32"/>
          <w:cs/>
        </w:rPr>
        <w:t>งหล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>งหยา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หล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ัง</w:t>
      </w:r>
      <w:r w:rsidR="001A14F5" w:rsidRPr="000A4524">
        <w:rPr>
          <w:rFonts w:ascii="TH SarabunPSK" w:hAnsi="TH SarabunPSK" w:cs="TH SarabunPSK"/>
          <w:color w:val="000000"/>
          <w:sz w:val="32"/>
          <w:szCs w:val="32"/>
          <w:cs/>
        </w:rPr>
        <w:t>หยาเป็นขุมทรัพย์ทางวัฒนธรรม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อันงดงาม ให้ท่านได้ถ่ายรูป เช็คอินสวยๆภายในเมืองโบราณ</w:t>
      </w:r>
    </w:p>
    <w:p w:rsidR="00594B79" w:rsidRDefault="00594B79" w:rsidP="00594B7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โบราณ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ถ่ายรูปกับสีสันการตกแต่งไฟสวยๆภายในเมืองโบราณ จากนั้นนำท่านเดินทางเข้า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ักผ่อน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3215" w:rsidRPr="00353215">
        <w:rPr>
          <w:rFonts w:ascii="TH SarabunPSK" w:hAnsi="TH SarabunPSK" w:cs="TH SarabunPSK"/>
          <w:color w:val="000000"/>
          <w:sz w:val="32"/>
          <w:szCs w:val="32"/>
        </w:rPr>
        <w:t xml:space="preserve">Holiday Inn Express </w:t>
      </w:r>
      <w:r w:rsidR="00353215" w:rsidRPr="00A718D2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353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3215" w:rsidRPr="00353215">
        <w:rPr>
          <w:rFonts w:ascii="TH SarabunPSK" w:hAnsi="TH SarabunPSK" w:cs="TH SarabunPSK"/>
          <w:color w:val="000000"/>
          <w:sz w:val="32"/>
          <w:szCs w:val="32"/>
        </w:rPr>
        <w:t>Linyi</w:t>
      </w:r>
      <w:r w:rsidRPr="00A718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A718D2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225493" w:rsidRPr="00957F29" w:rsidRDefault="00225493" w:rsidP="00225493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225493" w:rsidRPr="006D1D0E" w:rsidRDefault="00225493" w:rsidP="00C9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 xml:space="preserve">วันที่สอง 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ED30A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ลินอี๋ </w:t>
      </w:r>
      <w:r w:rsidR="00ED30A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D30A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9742B" w:rsidRPr="00C9742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หนี่ซาน รูปปั้นขงจื้อที่ใหญ่ที่สุดในโลก</w:t>
      </w:r>
      <w:r w:rsidR="00C9742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C9742B" w:rsidRPr="00C9742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ไท่อัน วัดไต้เหมี่ยว ถนนเมืองเก่าไท่อัน</w:t>
      </w:r>
    </w:p>
    <w:p w:rsidR="001273CA" w:rsidRDefault="001273CA" w:rsidP="001273C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เช้าที่โรงแรม (2) หลังอาหารนำท่านเดินทางสู่ </w:t>
      </w:r>
      <w:r w:rsidRPr="000E4C0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หนี่ซ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แดนสวรรค์อุทยานขงจื้อ ชม </w:t>
      </w:r>
      <w:r w:rsidRPr="000E4C01">
        <w:rPr>
          <w:rFonts w:ascii="TH SarabunPSK" w:hAnsi="TH SarabunPSK" w:cs="TH SarabunPSK"/>
          <w:color w:val="C00000"/>
          <w:sz w:val="32"/>
          <w:szCs w:val="32"/>
          <w:cs/>
        </w:rPr>
        <w:t>รูปปั้นขงจื๊อ</w:t>
      </w:r>
      <w:r w:rsidRPr="000E4C0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ี่ใหญ่ที่สุดในโล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</w:t>
      </w:r>
      <w:r w:rsidRPr="000E4C01">
        <w:rPr>
          <w:rFonts w:ascii="TH SarabunPSK" w:hAnsi="TH SarabunPSK" w:cs="TH SarabunPSK"/>
          <w:color w:val="000000"/>
          <w:sz w:val="32"/>
          <w:szCs w:val="32"/>
          <w:cs/>
        </w:rPr>
        <w:t>สูง 72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ิ่งใหญ่</w:t>
      </w:r>
      <w:r w:rsidRPr="000E4C01">
        <w:rPr>
          <w:rFonts w:ascii="TH SarabunPSK" w:hAnsi="TH SarabunPSK" w:cs="TH SarabunPSK"/>
          <w:color w:val="000000"/>
          <w:sz w:val="32"/>
          <w:szCs w:val="32"/>
          <w:cs/>
        </w:rPr>
        <w:t>ประทับ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0E4C01">
        <w:rPr>
          <w:rFonts w:ascii="TH SarabunPSK" w:hAnsi="TH SarabunPSK" w:cs="TH SarabunPSK"/>
          <w:color w:val="000000"/>
          <w:sz w:val="32"/>
          <w:szCs w:val="32"/>
          <w:cs/>
        </w:rPr>
        <w:t>ตระการต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รถกอล์ฟ)</w:t>
      </w:r>
    </w:p>
    <w:p w:rsidR="001273CA" w:rsidRDefault="001273CA" w:rsidP="001273C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ดินทางสู่ </w:t>
      </w:r>
      <w:r w:rsidRPr="006D696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ไท่อ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ท่องเที่ยวที่สวยงามด้วยธรรมชาติ 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ีนักเที่ยว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นิยม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เดินทาง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ึ้นภูเขาไท่ซานเพื่อไหว้พระขอพรกับสิ่งศักดิ์สิทธิ์บนภูเขาไท่ซาน นำท่านเที่ยวชม </w:t>
      </w:r>
      <w:r w:rsidRPr="006B28E3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ไต้เมี่ยว </w:t>
      </w:r>
      <w:r w:rsidRPr="006B28E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28E3">
        <w:rPr>
          <w:rFonts w:ascii="TH SarabunPSK" w:hAnsi="TH SarabunPSK" w:cs="TH SarabunPSK"/>
          <w:color w:val="000000"/>
          <w:sz w:val="32"/>
          <w:szCs w:val="32"/>
        </w:rPr>
        <w:t xml:space="preserve">Daimiao Temple) </w:t>
      </w:r>
      <w:r w:rsidRPr="006B28E3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ที่จักรพรรดิ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3 พระองค์ได้มา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ใช้เป็นสถานที่จัดพิธี</w:t>
      </w:r>
      <w:r w:rsidRPr="002C4836">
        <w:rPr>
          <w:rFonts w:ascii="TH SarabunPSK" w:hAnsi="TH SarabunPSK" w:cs="TH SarabunPSK"/>
          <w:color w:val="000000"/>
          <w:sz w:val="32"/>
          <w:szCs w:val="32"/>
          <w:cs/>
        </w:rPr>
        <w:t>บวงสรว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ว</w:t>
      </w:r>
      <w:r w:rsidRPr="002C4836">
        <w:rPr>
          <w:rFonts w:ascii="TH SarabunPSK" w:hAnsi="TH SarabunPSK" w:cs="TH SarabunPSK"/>
          <w:color w:val="000000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หว้ฟ้าดินและบูชา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เทพเจ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นี่เก็บรวบรวมโบราณวัตถุ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A15FA">
        <w:rPr>
          <w:rFonts w:ascii="TH SarabunPSK" w:hAnsi="TH SarabunPSK" w:cs="TH SarabunPSK"/>
          <w:color w:val="000000"/>
          <w:sz w:val="32"/>
          <w:szCs w:val="32"/>
          <w:cs/>
        </w:rPr>
        <w:t>คัญทางประวัติ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ไว้มากม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โบราณสถานและต้นสนพันปีภายในวัด 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ท่านเที่ยวชม </w:t>
      </w:r>
      <w:r w:rsidR="00E62103" w:rsidRPr="00474596">
        <w:rPr>
          <w:rFonts w:ascii="TH SarabunPSK" w:hAnsi="TH SarabunPSK" w:cs="TH SarabunPSK" w:hint="cs"/>
          <w:color w:val="C00000"/>
          <w:sz w:val="32"/>
          <w:szCs w:val="32"/>
          <w:cs/>
        </w:rPr>
        <w:t>ถนน</w:t>
      </w:r>
      <w:r w:rsidR="00E6210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ก่า</w:t>
      </w:r>
      <w:r w:rsidR="00E62103" w:rsidRPr="0047459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ท่อัน </w:t>
      </w:r>
      <w:r w:rsidR="00E62103" w:rsidRPr="005A15FA">
        <w:rPr>
          <w:rFonts w:ascii="TH SarabunPSK" w:hAnsi="TH SarabunPSK" w:cs="TH SarabunPSK"/>
          <w:color w:val="000000"/>
          <w:sz w:val="32"/>
          <w:szCs w:val="32"/>
          <w:cs/>
        </w:rPr>
        <w:t>ถนนย่านการค้าที่ผสมผสานประวัติศาสตร์และวัฒนธรรม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วยงามไปด้วยตึกแบบ</w:t>
      </w:r>
      <w:r w:rsidR="00E62103" w:rsidRPr="00545F71">
        <w:rPr>
          <w:rFonts w:ascii="TH SarabunPSK" w:hAnsi="TH SarabunPSK" w:cs="TH SarabunPSK"/>
          <w:color w:val="000000"/>
          <w:sz w:val="32"/>
          <w:szCs w:val="32"/>
          <w:cs/>
        </w:rPr>
        <w:t>วัฒนธรรม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>โบราณ มีร้านค้า ร้านอาหารชั้นนำและของฝากมากมาย</w:t>
      </w:r>
    </w:p>
    <w:p w:rsidR="001273CA" w:rsidRPr="00DE5BBA" w:rsidRDefault="001273CA" w:rsidP="001273C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E62103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พักผ่อนกันตามสบาย </w:t>
      </w:r>
      <w:r w:rsidR="00E62103"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2103" w:rsidRPr="00353215">
        <w:rPr>
          <w:rFonts w:ascii="TH SarabunPSK" w:hAnsi="TH SarabunPSK" w:cs="TH SarabunPSK"/>
          <w:color w:val="000000"/>
          <w:sz w:val="32"/>
          <w:szCs w:val="32"/>
        </w:rPr>
        <w:t xml:space="preserve">Kyriad Hotel </w:t>
      </w:r>
      <w:r w:rsidR="00E62103">
        <w:rPr>
          <w:rFonts w:ascii="TH SarabunPSK" w:hAnsi="TH SarabunPSK" w:cs="TH SarabunPSK"/>
          <w:color w:val="000000"/>
          <w:sz w:val="32"/>
          <w:szCs w:val="32"/>
        </w:rPr>
        <w:t xml:space="preserve">Tai An 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E62103" w:rsidRPr="00A718D2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</w:t>
      </w:r>
      <w:r w:rsidR="00E62103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157A07" w:rsidRDefault="00157A07" w:rsidP="00157A0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F29C5" w:rsidRPr="00225493" w:rsidRDefault="00157A07" w:rsidP="00B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</w:t>
      </w:r>
      <w:r w:rsidR="002254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B90CE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ไท่อัน - </w:t>
      </w:r>
      <w:r w:rsidR="00B90CE4" w:rsidRPr="00B90CE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วัดหลิงเหยียน </w:t>
      </w:r>
      <w:r w:rsid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90CE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25493" w:rsidRPr="00CA7A2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บ่อน้ำพุเ</w:t>
      </w:r>
      <w:r w:rsidR="00BC07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ป้าทู </w:t>
      </w:r>
      <w:r w:rsidR="0022549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C07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F29C5" w:rsidRPr="00CA7A2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ทะเลสาบต้าหมิงหู </w:t>
      </w:r>
      <w:r w:rsidR="00BF29C5" w:rsidRPr="00CA7A2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–</w:t>
      </w:r>
      <w:r w:rsidR="0022549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BF29C5" w:rsidRPr="00CA7A2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ถนนคนเดินชวีสุ่ยถิง</w:t>
      </w:r>
    </w:p>
    <w:p w:rsidR="001A14F5" w:rsidRDefault="00BF29C5" w:rsidP="001A14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  <w:cs/>
        </w:rPr>
        <w:t>วัดหลิงเหยียน</w:t>
      </w:r>
      <w:r w:rsidR="001A14F5"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วัดเก่าแก่อายุกว่า 1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600 ปี สร้างขึ้นในสมัยราชวงศ์จิ้นตะวันออก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วัดแห่งนี้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มรดกทางพุทธศาสนาอันล้ำค่า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  <w:cs/>
        </w:rPr>
        <w:t>วิหารพระพุทธพันองค์</w:t>
      </w:r>
      <w:r w:rsidR="001A14F5"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ร้างขึ้นครั้งแรกในสมัยราชวงศ์ถัง ภายในวิหารมีพระพุทธรูปไม้แกะสลักขนาดเล็กหลายร้อยองค์ประดิษฐานอยู่ตามผนั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  <w:cs/>
        </w:rPr>
        <w:t>พระอรหันต์ 40 รูป</w:t>
      </w:r>
      <w:r w:rsidR="001A14F5"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>สมัยราชวงศ์ซ่งและหมิ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งดงามราวกับภาพวาดจริงและเปี่ยมไปด้วยฝีมืออันประณีต ได้รับการยกย่องว่าเป็น 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  <w:cs/>
        </w:rPr>
        <w:t>ประติมากรรมที่มีชื่อเสียงชิ้นแรกของประเทศ</w:t>
      </w:r>
      <w:r w:rsidR="001A14F5" w:rsidRPr="00255F74">
        <w:rPr>
          <w:rFonts w:ascii="TH SarabunPSK" w:hAnsi="TH SarabunPSK" w:cs="TH SarabunPSK" w:hint="cs"/>
          <w:color w:val="C00000"/>
          <w:sz w:val="32"/>
          <w:szCs w:val="32"/>
          <w:cs/>
        </w:rPr>
        <w:t>จีน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1A14F5" w:rsidRPr="00255F74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จดีย์เก้าชั้น </w:t>
      </w:r>
      <w:r w:rsidR="001A14F5" w:rsidRPr="00626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ฐานแปดเหลี่ยม สลักด้วยรูปสลักนูนต่ำของพระเจ้าอโศกมหาราชในจักรวรรดิโมริยะของอินเดีย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1A14F5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1A14F5" w:rsidRPr="003F437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จี่หนาน </w:t>
      </w:r>
      <w:r w:rsidR="001A14F5" w:rsidRPr="00C87FC0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ซานต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แห่งน้ำพุธรรมชาติ</w:t>
      </w:r>
    </w:p>
    <w:p w:rsidR="001A14F5" w:rsidRDefault="00BF29C5" w:rsidP="001A14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273CA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1273CA"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273CA" w:rsidRPr="003F4371">
        <w:rPr>
          <w:rFonts w:ascii="TH SarabunPSK" w:hAnsi="TH SarabunPSK" w:cs="TH SarabunPSK"/>
          <w:color w:val="C00000"/>
          <w:sz w:val="32"/>
          <w:szCs w:val="32"/>
          <w:cs/>
        </w:rPr>
        <w:t xml:space="preserve">บ่อน้ำพุเป้าทู 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สวนบ่อน้ำพุร้อนที่โด่งดัง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>ที่สุด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ร่มรื่นด้วยพันธุ์ไม้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>และเคยได้รับการยกย่องจากจักรพรรดิเฉียนหลง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ฮ่องเต้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เป็น </w:t>
      </w:r>
      <w:r w:rsidR="001273CA" w:rsidRPr="00ED2AC6">
        <w:rPr>
          <w:rFonts w:ascii="TH SarabunPSK" w:hAnsi="TH SarabunPSK" w:cs="TH SarabunPSK" w:hint="cs"/>
          <w:color w:val="C00000"/>
          <w:sz w:val="32"/>
          <w:szCs w:val="32"/>
          <w:cs/>
        </w:rPr>
        <w:t>“</w:t>
      </w:r>
      <w:r w:rsidR="001273CA" w:rsidRPr="00ED2AC6">
        <w:rPr>
          <w:rFonts w:ascii="TH SarabunPSK" w:hAnsi="TH SarabunPSK" w:cs="TH SarabunPSK"/>
          <w:color w:val="C00000"/>
          <w:sz w:val="32"/>
          <w:szCs w:val="32"/>
          <w:cs/>
        </w:rPr>
        <w:t>บ่อน้ำพุอันดับหนึ่ง</w:t>
      </w:r>
      <w:r w:rsidR="001273CA" w:rsidRPr="00ED2AC6">
        <w:rPr>
          <w:rFonts w:ascii="TH SarabunPSK" w:hAnsi="TH SarabunPSK" w:cs="TH SarabunPSK" w:hint="cs"/>
          <w:color w:val="C00000"/>
          <w:sz w:val="32"/>
          <w:szCs w:val="32"/>
          <w:cs/>
        </w:rPr>
        <w:t>”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บ่อน้ำพุร้อนเป้าทูแห่งนี้ ก็ถือเป็นหนึ่งในสาม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ของสถานที่</w:t>
      </w:r>
      <w:r w:rsidR="001273CA" w:rsidRPr="003F4371">
        <w:rPr>
          <w:rFonts w:ascii="TH SarabunPSK" w:hAnsi="TH SarabunPSK" w:cs="TH SarabunPSK"/>
          <w:color w:val="000000"/>
          <w:sz w:val="32"/>
          <w:szCs w:val="32"/>
          <w:cs/>
        </w:rPr>
        <w:t>ท่องเที่ยวที่มีชื่อเสียงสุดของ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1273CA">
        <w:rPr>
          <w:rFonts w:ascii="TH SarabunPSK" w:hAnsi="TH SarabunPSK" w:cs="TH SarabunPSK"/>
          <w:color w:val="000000"/>
          <w:sz w:val="32"/>
          <w:szCs w:val="32"/>
          <w:cs/>
        </w:rPr>
        <w:t>จี่หนา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1A14F5" w:rsidRPr="00C70396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1A14F5" w:rsidRPr="00C70396">
        <w:rPr>
          <w:rFonts w:ascii="TH SarabunPSK" w:hAnsi="TH SarabunPSK" w:cs="TH SarabunPSK"/>
          <w:sz w:val="32"/>
          <w:szCs w:val="32"/>
          <w:cs/>
        </w:rPr>
        <w:t>ชม</w:t>
      </w:r>
      <w:r w:rsidR="00C70396">
        <w:rPr>
          <w:rFonts w:ascii="TH SarabunPSK" w:hAnsi="TH SarabunPSK" w:cs="TH SarabunPSK" w:hint="cs"/>
          <w:sz w:val="32"/>
          <w:szCs w:val="32"/>
          <w:cs/>
        </w:rPr>
        <w:t>บรรยากาศยามเย็นที่</w:t>
      </w:r>
      <w:r w:rsidR="001A14F5" w:rsidRPr="00C70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4F5" w:rsidRPr="00BF29C5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ต้าหมิงหู 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>ทะเลสาบนี้เกิดจากบ่อน้ำใต้ดิน มีเนื้อที่ 70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</w:rPr>
        <w:t>,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>000 ตารางเมตร ทางด้านใต้เป็นสวนดอกไม้ ภูเขาจำลอง ศาลาที่พัก ระเบียงทางเดินคดเคี้ยวไปมาสวยงาม เป็นทะเลสาบที่รายล้อมด้วยดอกบัวและต้นหลิว ทะเลสาบแห่งนี้เป็นสัญลักษณ์ของเมืองจี่หนาน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ท่านช้อปปิ้งที่ </w:t>
      </w:r>
      <w:r w:rsidR="001A14F5" w:rsidRPr="00C47B0B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ชวีสุ่ยถิง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A14F5" w:rsidRPr="00BF29C5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="001A14F5">
        <w:rPr>
          <w:rFonts w:ascii="TH SarabunPSK" w:hAnsi="TH SarabunPSK" w:cs="TH SarabunPSK"/>
          <w:color w:val="C00000"/>
          <w:sz w:val="32"/>
          <w:szCs w:val="32"/>
        </w:rPr>
        <w:t>Qu Shuiting)</w:t>
      </w:r>
      <w:r w:rsidR="001A14F5" w:rsidRPr="00C47B0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>ถนนสายวัฒนธรรมที่มีชื่อเสียงทั้งในและต่างประเทศ เป็นถนนเก่าแก่ที่มีเอกลักษณ์ทางประวัติศาสตร์และสถาปัตยกรรมโบราณ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>ร้านค้าสมัยใหม่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ของฝาก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้าน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กาแฟ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A14F5" w:rsidRPr="003F4371">
        <w:rPr>
          <w:rFonts w:ascii="TH SarabunPSK" w:hAnsi="TH SarabunPSK" w:cs="TH SarabunPSK"/>
          <w:color w:val="000000"/>
          <w:sz w:val="32"/>
          <w:szCs w:val="32"/>
          <w:cs/>
        </w:rPr>
        <w:t>ร้านอาหาร</w:t>
      </w:r>
      <w:r w:rsidR="001A14F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้านขายของกินเล่นต่างๆ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</w:t>
      </w:r>
    </w:p>
    <w:p w:rsidR="00336812" w:rsidRPr="00DE5BBA" w:rsidRDefault="00BF29C5" w:rsidP="0033681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336812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="00336812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6812"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3215">
        <w:rPr>
          <w:rFonts w:ascii="TH SarabunPSK" w:hAnsi="TH SarabunPSK" w:cs="TH SarabunPSK"/>
          <w:color w:val="000000"/>
          <w:sz w:val="32"/>
          <w:szCs w:val="32"/>
        </w:rPr>
        <w:t xml:space="preserve">Medison Hotel </w:t>
      </w:r>
      <w:r w:rsidR="00336812" w:rsidRPr="003F4371">
        <w:rPr>
          <w:rFonts w:ascii="TH SarabunPSK" w:hAnsi="TH SarabunPSK" w:cs="TH SarabunPSK"/>
          <w:color w:val="000000"/>
          <w:sz w:val="32"/>
          <w:szCs w:val="32"/>
        </w:rPr>
        <w:t xml:space="preserve">Ji Nan 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33681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33681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BF29C5" w:rsidRDefault="00BF29C5" w:rsidP="00BF29C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F29C5" w:rsidRPr="006D1D0E" w:rsidRDefault="00BF29C5" w:rsidP="00B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</w:t>
      </w:r>
      <w:r w:rsidR="0022549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ี่ 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3724D9" w:rsidRPr="003724D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ี่หนาน - เดินทางไปเมืองชิงเต่า </w:t>
      </w:r>
      <w:r w:rsidR="003724D9" w:rsidRPr="003724D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BC0722" w:rsidRP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าจือโข่ว</w:t>
      </w:r>
      <w:r w:rsidR="00BC07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BC07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C0722" w:rsidRP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ปาต้ากวน</w:t>
      </w:r>
      <w:r w:rsidR="00BC07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BC0722" w:rsidRP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ัตุรัส </w:t>
      </w:r>
      <w:r w:rsidR="00BC0722" w:rsidRPr="00BC072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ay Fourth Square</w:t>
      </w:r>
    </w:p>
    <w:p w:rsidR="00F3431A" w:rsidRDefault="00BF29C5" w:rsidP="0022549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1273CA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1273C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ชิงเต่า </w:t>
      </w:r>
      <w:r w:rsidR="001273CA" w:rsidRPr="00AA2BFA">
        <w:rPr>
          <w:rFonts w:ascii="TH SarabunPSK" w:hAnsi="TH SarabunPSK" w:cs="TH SarabunPSK"/>
          <w:color w:val="C00000"/>
          <w:sz w:val="32"/>
          <w:szCs w:val="32"/>
          <w:cs/>
        </w:rPr>
        <w:t>มณฑล</w:t>
      </w:r>
      <w:r w:rsidR="001273CA">
        <w:rPr>
          <w:rFonts w:ascii="TH SarabunPSK" w:hAnsi="TH SarabunPSK" w:cs="TH SarabunPSK" w:hint="cs"/>
          <w:color w:val="C00000"/>
          <w:sz w:val="32"/>
          <w:szCs w:val="32"/>
          <w:cs/>
        </w:rPr>
        <w:t>ซานตง</w:t>
      </w:r>
      <w:r w:rsidR="001273CA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73CA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>ชิง</w:t>
      </w:r>
      <w:r w:rsidR="001273CA">
        <w:rPr>
          <w:rFonts w:ascii="TH SarabunPSK" w:hAnsi="TH SarabunPSK" w:cs="TH SarabunPSK"/>
          <w:sz w:val="32"/>
          <w:szCs w:val="32"/>
          <w:cs/>
        </w:rPr>
        <w:t>เต่าถือเป็นเมืองเศรษฐกิจที่ส</w:t>
      </w:r>
      <w:r w:rsidR="001273CA">
        <w:rPr>
          <w:rFonts w:ascii="TH SarabunPSK" w:hAnsi="TH SarabunPSK" w:cs="TH SarabunPSK" w:hint="cs"/>
          <w:sz w:val="32"/>
          <w:szCs w:val="32"/>
          <w:cs/>
        </w:rPr>
        <w:t>ำคัญ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 xml:space="preserve"> มีท่าเรือธรรมชาติที่มีชื่อเสียง เมืองชิง</w:t>
      </w:r>
      <w:r w:rsidR="001273CA">
        <w:rPr>
          <w:rFonts w:ascii="TH SarabunPSK" w:hAnsi="TH SarabunPSK" w:cs="TH SarabunPSK"/>
          <w:sz w:val="32"/>
          <w:szCs w:val="32"/>
          <w:cs/>
        </w:rPr>
        <w:t>เต่ามีทั้งทะเลและภูเขาล้อมรอบ ท</w:t>
      </w:r>
      <w:r w:rsidR="001273CA">
        <w:rPr>
          <w:rFonts w:ascii="TH SarabunPSK" w:hAnsi="TH SarabunPSK" w:cs="TH SarabunPSK" w:hint="cs"/>
          <w:sz w:val="32"/>
          <w:szCs w:val="32"/>
          <w:cs/>
        </w:rPr>
        <w:t>ำ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>ให้มีทัศนียภาพ</w:t>
      </w:r>
      <w:r w:rsidR="001273CA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 xml:space="preserve">สวยงามมีอากาศที่บริสุทธิ์ มีประวัติศาสตร์ที่มีมาอย่างยาวนาน เมืองนี้ถูกยึดครองโดยประเทศเยอรมันและโดยญี่ปุ่น </w:t>
      </w:r>
      <w:r w:rsidR="001273CA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 xml:space="preserve">ยังเคยเป็นฐานทัพเรือของอเมริกามายาวนานถึง </w:t>
      </w:r>
      <w:r w:rsidR="001273CA" w:rsidRPr="00291C82">
        <w:rPr>
          <w:rFonts w:ascii="TH SarabunPSK" w:hAnsi="TH SarabunPSK" w:cs="TH SarabunPSK"/>
          <w:sz w:val="32"/>
          <w:szCs w:val="32"/>
        </w:rPr>
        <w:t xml:space="preserve">36 </w:t>
      </w:r>
      <w:r w:rsidR="001273CA" w:rsidRPr="00291C82">
        <w:rPr>
          <w:rFonts w:ascii="TH SarabunPSK" w:hAnsi="TH SarabunPSK" w:cs="TH SarabunPSK"/>
          <w:sz w:val="32"/>
          <w:szCs w:val="32"/>
          <w:cs/>
        </w:rPr>
        <w:t>ปี</w:t>
      </w:r>
    </w:p>
    <w:p w:rsidR="001273CA" w:rsidRDefault="00157A07" w:rsidP="001273C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273CA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ที่ยวชม </w:t>
      </w:r>
      <w:r w:rsidR="001273CA" w:rsidRPr="003432B0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จือโข่ว </w:t>
      </w:r>
      <w:r w:rsidR="001273CA"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1273CA" w:rsidRPr="003432B0">
        <w:rPr>
          <w:rFonts w:ascii="TH SarabunPSK" w:hAnsi="TH SarabunPSK" w:cs="TH SarabunPSK"/>
          <w:color w:val="C00000"/>
          <w:sz w:val="32"/>
          <w:szCs w:val="32"/>
        </w:rPr>
        <w:t>Shazikou</w:t>
      </w:r>
      <w:r w:rsidR="001273CA" w:rsidRPr="003432B0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ุดเช็คอินที่มีฉากหมู่บ้านสไตล์อิตาลี่ที่กำลังโด่งดังในโซเชี่ยล ชมหมู่</w:t>
      </w:r>
      <w:r w:rsidR="001273CA" w:rsidRPr="00FA76CF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คาสีส้ม ด้านหน้าเป็นทะเล ด้านหลังเป็นภูเขาตัดกับท้องฟ้าสีสดใส จากนั้นนำท่านชม </w:t>
      </w:r>
      <w:r w:rsidR="001273CA" w:rsidRPr="00F86DC6">
        <w:rPr>
          <w:rFonts w:ascii="TH SarabunPSK" w:hAnsi="TH SarabunPSK" w:cs="TH SarabunPSK"/>
          <w:color w:val="C00000"/>
          <w:sz w:val="32"/>
          <w:szCs w:val="32"/>
          <w:cs/>
        </w:rPr>
        <w:t>ถนนปาต้ากวน</w:t>
      </w:r>
      <w:r w:rsidR="001273CA" w:rsidRPr="00F86D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ถนนแห่งนี้เต็มไปด้วย</w:t>
      </w:r>
      <w:r w:rsidR="001273CA" w:rsidRPr="00F86DC6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สไตล์ยุโรป เนื่องจากเคยเป็นที่อยู่อาศัยของชาวเยอรมันมาก่อน เมื่อครั้งที่ชิงเต่าถูกยึดเป็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1273CA" w:rsidRPr="00F86DC6">
        <w:rPr>
          <w:rFonts w:ascii="TH SarabunPSK" w:hAnsi="TH SarabunPSK" w:cs="TH SarabunPSK"/>
          <w:color w:val="000000"/>
          <w:sz w:val="32"/>
          <w:szCs w:val="32"/>
          <w:cs/>
        </w:rPr>
        <w:t>อาณานิคม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นำท่านชม </w:t>
      </w:r>
      <w:r w:rsidR="001273CA" w:rsidRPr="00766FE3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ัตุรัส </w:t>
      </w:r>
      <w:r w:rsidR="001273CA" w:rsidRPr="00766FE3">
        <w:rPr>
          <w:rFonts w:ascii="TH SarabunPSK" w:hAnsi="TH SarabunPSK" w:cs="TH SarabunPSK"/>
          <w:color w:val="C00000"/>
          <w:sz w:val="32"/>
          <w:szCs w:val="32"/>
        </w:rPr>
        <w:t>Wusi Square</w:t>
      </w:r>
      <w:r w:rsidR="001273CA" w:rsidRPr="00766FE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หรือ </w:t>
      </w:r>
      <w:r w:rsidR="001273CA" w:rsidRPr="00766FE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จัตุรัส </w:t>
      </w:r>
      <w:r w:rsidR="001273CA" w:rsidRPr="00766FE3">
        <w:rPr>
          <w:rFonts w:ascii="TH SarabunPSK" w:hAnsi="TH SarabunPSK" w:cs="TH SarabunPSK"/>
          <w:color w:val="C00000"/>
          <w:sz w:val="32"/>
          <w:szCs w:val="32"/>
          <w:lang w:val="en-GB"/>
        </w:rPr>
        <w:t>May Fourth Square</w:t>
      </w:r>
      <w:r w:rsidR="001273CA" w:rsidRPr="00715BB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1273CA"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ึ่งเป็นสวนสาธารณะริมชายฝั่ง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ทะเล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1273CA" w:rsidRPr="00F86DC6">
        <w:rPr>
          <w:rFonts w:ascii="TH SarabunPSK" w:hAnsi="TH SarabunPSK" w:cs="TH SarabunPSK"/>
          <w:color w:val="C00000"/>
          <w:sz w:val="32"/>
          <w:szCs w:val="32"/>
          <w:lang w:val="en-GB"/>
        </w:rPr>
        <w:t>The Winds of May</w:t>
      </w:r>
      <w:r w:rsidR="001273CA" w:rsidRPr="00F86DC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1273CA"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ป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ฏิมากรรม</w:t>
      </w:r>
      <w:r w:rsidR="001273CA" w:rsidRPr="00715BB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รูปร่างที่บิดเบี้ยวสีแดงสดสูง 98 ฟุต ซึ่งคล้ายกับรูปร่างของพายุหมุน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สัญลักษณ์ของเมืองชิงเต่า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ชมแสงสีแสงไฟในบรรยากาศยามเย็น</w:t>
      </w:r>
    </w:p>
    <w:p w:rsidR="001273CA" w:rsidRPr="00DE5BBA" w:rsidRDefault="001273CA" w:rsidP="001273C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3215">
        <w:rPr>
          <w:rFonts w:ascii="TH SarabunPSK" w:hAnsi="TH SarabunPSK" w:cs="TH SarabunPSK"/>
          <w:color w:val="000000"/>
          <w:sz w:val="32"/>
          <w:szCs w:val="32"/>
        </w:rPr>
        <w:t xml:space="preserve">Holiday Inn Express </w:t>
      </w:r>
      <w:r w:rsidRPr="00A718D2">
        <w:rPr>
          <w:rFonts w:ascii="TH SarabunPSK" w:hAnsi="TH SarabunPSK" w:cs="TH SarabunPSK"/>
          <w:color w:val="000000"/>
          <w:sz w:val="32"/>
          <w:szCs w:val="32"/>
        </w:rPr>
        <w:t>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3215">
        <w:rPr>
          <w:rFonts w:ascii="TH SarabunPSK" w:hAnsi="TH SarabunPSK" w:cs="TH SarabunPSK"/>
          <w:color w:val="000000"/>
          <w:sz w:val="32"/>
          <w:szCs w:val="32"/>
        </w:rPr>
        <w:t>Q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ingdao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522F2E" w:rsidRPr="00F3576F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6D1D0E" w:rsidRDefault="00225493" w:rsidP="00B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นที่ห้า </w:t>
      </w:r>
      <w:r w:rsidR="002D3236"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C535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วนจงซาน </w:t>
      </w:r>
      <w:r w:rsidR="00C535A4" w:rsidRPr="00C535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ั่งกระเช้าไท้</w:t>
      </w:r>
      <w:r w:rsidR="007363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ผิง </w:t>
      </w:r>
      <w:r w:rsidR="00C535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535A4" w:rsidRPr="00C535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รงเบียร์ชิงเต่า</w:t>
      </w:r>
      <w:r w:rsidR="003368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535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535A4" w:rsidRPr="00C535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 w:rsidR="00C535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535A4" w:rsidRPr="00C535A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จงซาน</w:t>
      </w:r>
      <w:r w:rsidR="00C535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C535A4" w:rsidRPr="00C535A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yberpunk Beach</w:t>
      </w:r>
    </w:p>
    <w:p w:rsidR="00C00034" w:rsidRDefault="00522F2E" w:rsidP="00C0003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="00FF61C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C00034" w:rsidRPr="00717539">
        <w:rPr>
          <w:rFonts w:ascii="TH SarabunPSK" w:hAnsi="TH SarabunPSK" w:cs="TH SarabunPSK" w:hint="cs"/>
          <w:color w:val="C00000"/>
          <w:sz w:val="32"/>
          <w:szCs w:val="32"/>
          <w:cs/>
        </w:rPr>
        <w:t>สวนสาธารณะจงซาน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</w:rPr>
        <w:t>(Zhongshan Park)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0034" w:rsidRPr="00CD567E">
        <w:rPr>
          <w:rFonts w:ascii="TH SarabunPSK" w:hAnsi="TH SarabunPSK" w:cs="TH SarabunPSK"/>
          <w:color w:val="000000"/>
          <w:sz w:val="32"/>
          <w:szCs w:val="32"/>
          <w:cs/>
        </w:rPr>
        <w:t>สวนแห่งนี้มีพืชพรรณเขียวชอุ่มและดอกไม้นานาชนิด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</w:t>
      </w:r>
      <w:r w:rsidR="00C00034" w:rsidRPr="00CD567E">
        <w:rPr>
          <w:rFonts w:ascii="TH SarabunPSK" w:hAnsi="TH SarabunPSK" w:cs="TH SarabunPSK"/>
          <w:color w:val="000000"/>
          <w:sz w:val="32"/>
          <w:szCs w:val="32"/>
          <w:cs/>
        </w:rPr>
        <w:t>ดอกพีช ดอก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หอม</w:t>
      </w:r>
      <w:r w:rsidR="00C00034" w:rsidRPr="00CD567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ื่นลี้ ดอกโบตั๋น ดอกเบญจมาศ ดอกพลัม และดอกไม้อื่นๆ 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มุนเวียนในแต่ละ</w:t>
      </w:r>
      <w:r w:rsidR="00C00034" w:rsidRPr="00CD567E">
        <w:rPr>
          <w:rFonts w:ascii="TH SarabunPSK" w:hAnsi="TH SarabunPSK" w:cs="TH SarabunPSK"/>
          <w:color w:val="000000"/>
          <w:sz w:val="32"/>
          <w:szCs w:val="32"/>
          <w:cs/>
        </w:rPr>
        <w:t>ฤดูกาล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เป็น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  <w:cs/>
        </w:rPr>
        <w:t>สถานที่ชมดอกซากุระที่งดงามที่สุด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ของเมือง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งเต่า มีต้นซากุระปลูกเรียงรายมากกว่า 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น 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ออกดอกบานสะพรั่งในช่วง</w:t>
      </w:r>
      <w:r w:rsidR="00C00034" w:rsidRPr="00717539">
        <w:rPr>
          <w:rFonts w:ascii="TH SarabunPSK" w:hAnsi="TH SarabunPSK" w:cs="TH SarabunPSK"/>
          <w:color w:val="000000"/>
          <w:sz w:val="32"/>
          <w:szCs w:val="32"/>
          <w:cs/>
        </w:rPr>
        <w:t>เดือนเมษายน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 </w:t>
      </w:r>
      <w:r w:rsidR="00C00034" w:rsidRPr="00CD567E">
        <w:rPr>
          <w:rFonts w:ascii="TH SarabunPSK" w:hAnsi="TH SarabunPSK" w:cs="TH SarabunPSK" w:hint="cs"/>
          <w:color w:val="C00000"/>
          <w:sz w:val="32"/>
          <w:szCs w:val="32"/>
          <w:cs/>
        </w:rPr>
        <w:t>นั่งกระเช้าไท้</w:t>
      </w:r>
      <w:r w:rsidR="0073636D">
        <w:rPr>
          <w:rFonts w:ascii="TH SarabunPSK" w:hAnsi="TH SarabunPSK" w:cs="TH SarabunPSK" w:hint="cs"/>
          <w:color w:val="C00000"/>
          <w:sz w:val="32"/>
          <w:szCs w:val="32"/>
          <w:cs/>
        </w:rPr>
        <w:t>ผิง</w:t>
      </w:r>
      <w:r w:rsidR="00C00034" w:rsidRPr="00CD567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มุมสูงของเมืองชิงเต่า จากนั้นนำท่านชม</w:t>
      </w:r>
      <w:r w:rsidR="00C000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0034" w:rsidRPr="00A26BF7">
        <w:rPr>
          <w:rFonts w:ascii="TH SarabunPSK" w:hAnsi="TH SarabunPSK" w:cs="TH SarabunPSK"/>
          <w:color w:val="C00000"/>
          <w:sz w:val="32"/>
          <w:szCs w:val="32"/>
          <w:cs/>
        </w:rPr>
        <w:t>โรง</w:t>
      </w:r>
      <w:r w:rsidR="00C00034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งา</w:t>
      </w:r>
      <w:r w:rsidR="00C00034" w:rsidRPr="00A26BF7">
        <w:rPr>
          <w:rFonts w:ascii="TH SarabunPSK" w:hAnsi="TH SarabunPSK" w:cs="TH SarabunPSK"/>
          <w:color w:val="C00000"/>
          <w:sz w:val="32"/>
          <w:szCs w:val="32"/>
          <w:cs/>
        </w:rPr>
        <w:t>นผลิตเบียร์ชิงเต</w:t>
      </w:r>
      <w:r w:rsidR="00C00034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่า</w:t>
      </w:r>
      <w:r w:rsidR="00C00034" w:rsidRPr="00A26BF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ชมเรื่องราวการ</w:t>
      </w:r>
      <w:r w:rsidR="00C00034" w:rsidRPr="00B65948">
        <w:rPr>
          <w:rFonts w:ascii="TH SarabunPSK" w:hAnsi="TH SarabunPSK" w:cs="TH SarabunPSK"/>
          <w:color w:val="000000"/>
          <w:sz w:val="32"/>
          <w:szCs w:val="32"/>
          <w:cs/>
        </w:rPr>
        <w:t>ก่อตั้งโรงงาน กระบวนการ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ผลิต</w:t>
      </w:r>
      <w:r w:rsidR="00C00034" w:rsidRPr="00B65948">
        <w:rPr>
          <w:rFonts w:ascii="TH SarabunPSK" w:hAnsi="TH SarabunPSK" w:cs="TH SarabunPSK"/>
          <w:color w:val="000000"/>
          <w:sz w:val="32"/>
          <w:szCs w:val="32"/>
          <w:cs/>
        </w:rPr>
        <w:t>ตั้งแต่แรกเริ่มจนถึงปัจจุบัน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="00C00034" w:rsidRPr="00B65948">
        <w:rPr>
          <w:rFonts w:ascii="TH SarabunPSK" w:hAnsi="TH SarabunPSK" w:cs="TH SarabunPSK"/>
          <w:color w:val="000000"/>
          <w:sz w:val="32"/>
          <w:szCs w:val="32"/>
          <w:cs/>
        </w:rPr>
        <w:t>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และกระป๋องเพื่อจำหน่ายสู่ตลาดโลกอีกทั้งยังให้ท่านได้ลิ้มรสชิมเบียร์ชิงเต่าที่มีชื่อเสียง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0034" w:rsidRPr="00B65948">
        <w:rPr>
          <w:rFonts w:ascii="TH SarabunPSK" w:hAnsi="TH SarabunPSK" w:cs="TH SarabunPSK"/>
          <w:color w:val="C00000"/>
          <w:sz w:val="32"/>
          <w:szCs w:val="32"/>
          <w:cs/>
        </w:rPr>
        <w:t>(ชิมฟรี..เบียร์ชิงเต่า)</w:t>
      </w:r>
    </w:p>
    <w:p w:rsidR="00C00034" w:rsidRDefault="00300DBB" w:rsidP="00C0003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0003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ที่ยวชม </w:t>
      </w:r>
      <w:r w:rsidR="00C00034" w:rsidRPr="00A26BF7">
        <w:rPr>
          <w:rFonts w:ascii="TH SarabunPSK" w:hAnsi="TH SarabunPSK" w:cs="TH SarabunPSK" w:hint="cs"/>
          <w:color w:val="C00000"/>
          <w:sz w:val="32"/>
          <w:szCs w:val="32"/>
          <w:cs/>
        </w:rPr>
        <w:t>สะพานโบราณจ้านเฉียว</w:t>
      </w:r>
      <w:r w:rsidR="00C00034" w:rsidRPr="00A26BF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00034" w:rsidRPr="00300DBB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สัญลัก</w:t>
      </w:r>
      <w:r w:rsidR="00C00034">
        <w:rPr>
          <w:rFonts w:ascii="TH SarabunPSK" w:hAnsi="TH SarabunPSK" w:cs="TH SarabunPSK"/>
          <w:color w:val="000000"/>
          <w:sz w:val="32"/>
          <w:szCs w:val="32"/>
          <w:cs/>
        </w:rPr>
        <w:t>ษณ์ของเมืองชิงเต่า สร้างขึ้นใน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ปี ค.ศ.</w:t>
      </w:r>
      <w:r w:rsidR="00C00034" w:rsidRPr="00300DBB">
        <w:rPr>
          <w:rFonts w:ascii="TH SarabunPSK" w:hAnsi="TH SarabunPSK" w:cs="TH SarabunPSK"/>
          <w:color w:val="000000"/>
          <w:sz w:val="32"/>
          <w:szCs w:val="32"/>
          <w:cs/>
        </w:rPr>
        <w:t>1891 สมัยราชวงศ์ชิง มีความ ยาว 440 เมตร กว้าง 10 เมตร ส่วนปล</w:t>
      </w:r>
      <w:r w:rsidR="00C00034">
        <w:rPr>
          <w:rFonts w:ascii="TH SarabunPSK" w:hAnsi="TH SarabunPSK" w:cs="TH SarabunPSK"/>
          <w:color w:val="000000"/>
          <w:sz w:val="32"/>
          <w:szCs w:val="32"/>
          <w:cs/>
        </w:rPr>
        <w:t>ายสุดของสะพานที่ยื่นไปยังกลาง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>ทะเล</w:t>
      </w:r>
      <w:r w:rsidR="00C00034" w:rsidRPr="00300DBB">
        <w:rPr>
          <w:rFonts w:ascii="TH SarabunPSK" w:hAnsi="TH SarabunPSK" w:cs="TH SarabunPSK"/>
          <w:color w:val="000000"/>
          <w:sz w:val="32"/>
          <w:szCs w:val="32"/>
          <w:cs/>
        </w:rPr>
        <w:t>มีศาลาทรงแปดเหลี่ยมสูง 2 ชั้น ซึ่งเป็นเครื่องหมายการค้าที่ติดบนขวดเบียร์ชิงเต่า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ที่ยวชม </w:t>
      </w:r>
      <w:r w:rsidR="00C00034" w:rsidRPr="00FA76C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นนจงซาน 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นนคนเดินที่อยู่ใกล้กับสะพานจ้านเฉียว และนำท่านเที่ยวชม </w:t>
      </w:r>
      <w:r w:rsidR="00C00034" w:rsidRPr="005D7782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บสถ์คริส </w:t>
      </w:r>
      <w:r w:rsidR="00C00034" w:rsidRPr="005D7782">
        <w:rPr>
          <w:rFonts w:ascii="TH SarabunPSK" w:hAnsi="TH SarabunPSK" w:cs="TH SarabunPSK"/>
          <w:color w:val="C00000"/>
          <w:sz w:val="32"/>
          <w:szCs w:val="32"/>
        </w:rPr>
        <w:t>St. Michael</w:t>
      </w:r>
      <w:r w:rsidR="00C000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ถ่ายรูปด้านนอก)</w:t>
      </w:r>
    </w:p>
    <w:p w:rsidR="009B4DDB" w:rsidRDefault="002D3236" w:rsidP="009B4DDB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A718D2">
        <w:rPr>
          <w:rFonts w:ascii="TH SarabunPSK" w:hAnsi="TH SarabunPSK" w:cs="TH SarabunPSK" w:hint="cs"/>
          <w:color w:val="000000"/>
          <w:sz w:val="32"/>
          <w:szCs w:val="32"/>
          <w:cs/>
        </w:rPr>
        <w:t>9.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1273CA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ดูโชว์แสงสีแสงไฟที่ </w:t>
      </w:r>
      <w:r w:rsidR="001273CA" w:rsidRPr="001E318E">
        <w:rPr>
          <w:rFonts w:ascii="TH SarabunPSK" w:hAnsi="TH SarabunPSK" w:cs="TH SarabunPSK"/>
          <w:color w:val="C00000"/>
          <w:sz w:val="32"/>
          <w:szCs w:val="32"/>
        </w:rPr>
        <w:t>Cyberpunk</w:t>
      </w:r>
      <w:r w:rsidR="001273CA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1273CA" w:rsidRPr="009B0370">
        <w:rPr>
          <w:rFonts w:ascii="TH SarabunPSK" w:hAnsi="TH SarabunPSK" w:cs="TH SarabunPSK"/>
          <w:color w:val="C00000"/>
          <w:sz w:val="32"/>
          <w:szCs w:val="32"/>
          <w:lang w:val="en-GB"/>
        </w:rPr>
        <w:t>Beach</w:t>
      </w:r>
      <w:r w:rsidR="001273CA" w:rsidRPr="001E31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1273CA" w:rsidRPr="006F578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ยหาดที่มีวิวเมืองแสงสีสวยงามในเมืองชิงเต่า ชมแสงไฟจากตึกระฟ้าที่เปิดโชว์ในยามค่ำคืน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1273CA"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บาย</w:t>
      </w:r>
      <w:r w:rsidR="001273CA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73CA"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73CA" w:rsidRPr="00353215">
        <w:rPr>
          <w:rFonts w:ascii="TH SarabunPSK" w:hAnsi="TH SarabunPSK" w:cs="TH SarabunPSK"/>
          <w:color w:val="000000"/>
          <w:sz w:val="32"/>
          <w:szCs w:val="32"/>
        </w:rPr>
        <w:t xml:space="preserve">Holiday Inn Express </w:t>
      </w:r>
      <w:r w:rsidR="001273CA" w:rsidRPr="00A718D2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73CA" w:rsidRPr="00353215">
        <w:rPr>
          <w:rFonts w:ascii="TH SarabunPSK" w:hAnsi="TH SarabunPSK" w:cs="TH SarabunPSK"/>
          <w:color w:val="000000"/>
          <w:sz w:val="32"/>
          <w:szCs w:val="32"/>
        </w:rPr>
        <w:t>Q</w:t>
      </w:r>
      <w:r w:rsidR="001273CA">
        <w:rPr>
          <w:rFonts w:ascii="TH SarabunPSK" w:hAnsi="TH SarabunPSK" w:cs="TH SarabunPSK"/>
          <w:color w:val="000000"/>
          <w:sz w:val="32"/>
          <w:szCs w:val="32"/>
          <w:lang w:val="en-GB"/>
        </w:rPr>
        <w:t>ingdao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1273CA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1273CA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1273C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465830" w:rsidRPr="00326A1F" w:rsidRDefault="00465830" w:rsidP="009B4DDB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22F2E" w:rsidRPr="00DE5BBA" w:rsidRDefault="00972994" w:rsidP="00B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0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</w:t>
      </w:r>
      <w:r w:rsidR="00FE362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="00522F2E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C9742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ชิงเต่า - </w:t>
      </w:r>
      <w:r w:rsidR="00FE362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มืองหลินอี๋ - </w:t>
      </w:r>
      <w:r w:rsidR="00C9742B" w:rsidRPr="00C9742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หอทีวีหลินอี๋ </w:t>
      </w:r>
      <w:r w:rsidR="00C9742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E3628" w:rsidRPr="00FE362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้าน</w:t>
      </w:r>
      <w:r w:rsidR="003351D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วังซีจื</w:t>
      </w:r>
      <w:r w:rsidR="00E209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 - </w:t>
      </w:r>
      <w:r w:rsidR="00FE362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FE3628" w:rsidRPr="00FE362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ดอนเมือง</w:t>
      </w:r>
    </w:p>
    <w:p w:rsidR="001A14F5" w:rsidRDefault="00522F2E" w:rsidP="001A14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FF61C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1A14F5" w:rsidRPr="00FE36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หลินอี๋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 </w:t>
      </w:r>
      <w:r w:rsidR="001A14F5" w:rsidRPr="00FE362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ะพานข้ามทะเลชิงเต่า </w:t>
      </w:r>
      <w:r w:rsidR="001A14F5" w:rsidRPr="00FE3628">
        <w:rPr>
          <w:rFonts w:ascii="TH SarabunPSK" w:hAnsi="TH SarabunPSK" w:cs="TH SarabunPSK"/>
          <w:color w:val="000000"/>
          <w:sz w:val="32"/>
          <w:szCs w:val="32"/>
          <w:cs/>
        </w:rPr>
        <w:t>ผ่านอ่าวเจียวโจว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14F5" w:rsidRPr="00225493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 41.58 กิโลเมตร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มื่อก่อนเคย</w:t>
      </w:r>
      <w:r w:rsidR="001A14F5" w:rsidRPr="00FE3628">
        <w:rPr>
          <w:rFonts w:ascii="TH SarabunPSK" w:hAnsi="TH SarabunPSK" w:cs="TH SarabunPSK"/>
          <w:color w:val="000000"/>
          <w:sz w:val="32"/>
          <w:szCs w:val="32"/>
          <w:cs/>
        </w:rPr>
        <w:t>เป็นสะพานที่ยาวที่สุดแห่งหนึ่งในโลก และได้รับการออกแบบให้มีความแข็งแรงทนทานต่อแผ่นดินไหว พายุไต้ฝุ่น และการชนของเรือขนาดใหญ่ได้</w:t>
      </w:r>
      <w:r w:rsidR="00C97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ชม </w:t>
      </w:r>
      <w:r w:rsidR="00C9742B" w:rsidRPr="001077D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อทีวีหลินอี๋ </w:t>
      </w:r>
      <w:r w:rsidR="00C9742B">
        <w:rPr>
          <w:rFonts w:ascii="TH SarabunPSK" w:hAnsi="TH SarabunPSK" w:cs="TH SarabunPSK" w:hint="cs"/>
          <w:sz w:val="32"/>
          <w:szCs w:val="32"/>
          <w:cs/>
        </w:rPr>
        <w:t>แลนด์มาร์คแห่งใหม่ที่สามารขึ้นหอชมวิวคล้ายกับหอไข่มุกที่เซี่ยงไฮ้</w:t>
      </w:r>
    </w:p>
    <w:p w:rsidR="001902B7" w:rsidRPr="00972994" w:rsidRDefault="00522F2E" w:rsidP="006F046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3351DF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1A14F5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1A14F5"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บ้านพักหวังซีจือ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ให้</w:t>
      </w:r>
      <w:r w:rsidR="001A14F5" w:rsidRPr="003351DF">
        <w:rPr>
          <w:rFonts w:ascii="TH SarabunPSK" w:hAnsi="TH SarabunPSK" w:cs="TH SarabunPSK"/>
          <w:color w:val="000000"/>
          <w:sz w:val="32"/>
          <w:szCs w:val="32"/>
          <w:cs/>
        </w:rPr>
        <w:t>กำเนิดของการเขียนพู่กันจีน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A14F5" w:rsidRPr="003351DF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ท่องเที่ยวระดับชาติระดับ 3</w:t>
      </w:r>
      <w:r w:rsidR="001A14F5" w:rsidRPr="003351DF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1A14F5" w:rsidRPr="003351DF">
        <w:rPr>
          <w:rFonts w:ascii="TH SarabunPSK" w:hAnsi="TH SarabunPSK" w:cs="TH SarabunPSK"/>
          <w:color w:val="000000"/>
          <w:sz w:val="32"/>
          <w:szCs w:val="32"/>
          <w:cs/>
        </w:rPr>
        <w:t>อดีตบ้านพักล้อมรอบด้วยกำแพงสีเขียว ร่มรื่นด้วยต้นไม้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>เขียวขจี มี</w:t>
      </w:r>
      <w:r w:rsidR="001A14F5" w:rsidRPr="003351DF">
        <w:rPr>
          <w:rFonts w:ascii="TH SarabunPSK" w:hAnsi="TH SarabunPSK" w:cs="TH SarabunPSK"/>
          <w:color w:val="000000"/>
          <w:sz w:val="32"/>
          <w:szCs w:val="32"/>
          <w:cs/>
        </w:rPr>
        <w:t>ลำธารน้ำไหลและปลาทองแหวกว่าย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ยงาม </w:t>
      </w:r>
      <w:r w:rsidR="00A718D2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691E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691E30" w:rsidRPr="00972994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หลินอี๋</w:t>
      </w:r>
      <w:r w:rsidR="00972994" w:rsidRPr="0097299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1A14F5" w:rsidRPr="006D6968">
        <w:rPr>
          <w:rFonts w:ascii="TH SarabunPSK" w:hAnsi="TH SarabunPSK" w:cs="TH SarabunPSK"/>
          <w:color w:val="C00000"/>
          <w:sz w:val="32"/>
          <w:szCs w:val="32"/>
        </w:rPr>
        <w:t>LYI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1902B7" w:rsidRPr="00336812" w:rsidRDefault="003351DF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00</w:t>
      </w:r>
      <w:r w:rsidR="00063C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902B7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ดอนเมือ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36812"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3368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="00336812" w:rsidRPr="00BC13D2">
        <w:rPr>
          <w:rFonts w:ascii="TH SarabunPSK" w:hAnsi="TH SarabunPSK" w:cs="TH SarabunPSK"/>
          <w:color w:val="000000"/>
          <w:sz w:val="32"/>
          <w:szCs w:val="32"/>
        </w:rPr>
        <w:t>Th</w:t>
      </w:r>
      <w:r w:rsidR="00336812">
        <w:rPr>
          <w:rFonts w:ascii="TH SarabunPSK" w:hAnsi="TH SarabunPSK" w:cs="TH SarabunPSK"/>
          <w:color w:val="000000"/>
          <w:sz w:val="32"/>
          <w:szCs w:val="32"/>
        </w:rPr>
        <w:t>a</w:t>
      </w:r>
      <w:r w:rsidR="00336812" w:rsidRPr="00BC13D2">
        <w:rPr>
          <w:rFonts w:ascii="TH SarabunPSK" w:hAnsi="TH SarabunPSK" w:cs="TH SarabunPSK"/>
          <w:color w:val="000000"/>
          <w:sz w:val="32"/>
          <w:szCs w:val="32"/>
        </w:rPr>
        <w:t>i Lion Air (SL)</w:t>
      </w:r>
    </w:p>
    <w:p w:rsidR="00062D31" w:rsidRPr="00917084" w:rsidRDefault="003351DF" w:rsidP="00062D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</w:t>
      </w:r>
      <w:r w:rsidR="00C9742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062D31" w:rsidRPr="00DB5191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1A14F5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1A1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2D31"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สวัสดิภาพ</w:t>
      </w:r>
    </w:p>
    <w:p w:rsidR="003924E2" w:rsidRDefault="003924E2" w:rsidP="003924E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800BA4" w:rsidP="0080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 xml:space="preserve">• </w:t>
      </w:r>
      <w:r w:rsidR="003924E2"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134C77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217D40" w:rsidRPr="003924E2" w:rsidRDefault="00217D40" w:rsidP="00523D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924E2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นำเที่ยวตลอดการเดินทาง</w:t>
      </w:r>
    </w:p>
    <w:p w:rsidR="00523D0C" w:rsidRPr="003924E2" w:rsidRDefault="00523D0C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800BA4" w:rsidP="0080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="003924E2"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1B602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9C02A7" w:rsidRDefault="009C02A7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</w:t>
      </w:r>
      <w:r w:rsidR="00217D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ัวหน้าทัวร์ไทย 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="00217D40">
        <w:rPr>
          <w:rFonts w:ascii="TH SarabunPSK" w:hAnsi="TH SarabunPSK" w:cs="TH SarabunPSK" w:hint="cs"/>
          <w:color w:val="000000"/>
          <w:sz w:val="32"/>
          <w:szCs w:val="32"/>
          <w:cs/>
        </w:rPr>
        <w:t>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พนักงานขับรถจีน (รวมทั้งทริป </w:t>
      </w:r>
      <w:r w:rsidR="00CA7A2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000.-บาท)</w:t>
      </w:r>
    </w:p>
    <w:p w:rsidR="00EA4BF2" w:rsidRPr="00DD3796" w:rsidRDefault="00EA4BF2" w:rsidP="00EA4BF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A4BF2" w:rsidRPr="00606157" w:rsidRDefault="00EA4BF2" w:rsidP="00EA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EA4BF2" w:rsidRPr="004D377B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 w:rsidR="00837166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EA4BF2" w:rsidRPr="004D377B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EA4BF2" w:rsidRPr="005940C2" w:rsidRDefault="00EA4BF2" w:rsidP="00EA4BF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A4BF2" w:rsidRPr="00606157" w:rsidRDefault="00EA4BF2" w:rsidP="00EA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EA4BF2" w:rsidRPr="00B868DA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EA4BF2" w:rsidRPr="00B868DA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EA4BF2" w:rsidRPr="00B868DA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EA4BF2" w:rsidRDefault="00EA4BF2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2632E5" w:rsidRDefault="002632E5" w:rsidP="00EA4BF2">
      <w:pPr>
        <w:rPr>
          <w:rFonts w:ascii="TH SarabunPSK" w:hAnsi="TH SarabunPSK" w:cs="TH SarabunPSK"/>
          <w:color w:val="000000"/>
          <w:sz w:val="32"/>
          <w:szCs w:val="32"/>
        </w:rPr>
      </w:pPr>
      <w:r w:rsidRPr="002632E5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632E5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sectPr w:rsidR="002632E5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45E"/>
    <w:rsid w:val="0001610A"/>
    <w:rsid w:val="00022532"/>
    <w:rsid w:val="00023B14"/>
    <w:rsid w:val="00025472"/>
    <w:rsid w:val="00025CC8"/>
    <w:rsid w:val="00031BF5"/>
    <w:rsid w:val="0003227F"/>
    <w:rsid w:val="00034AFD"/>
    <w:rsid w:val="0003729F"/>
    <w:rsid w:val="00040868"/>
    <w:rsid w:val="00040EF8"/>
    <w:rsid w:val="00044DC5"/>
    <w:rsid w:val="00052D7A"/>
    <w:rsid w:val="00054E50"/>
    <w:rsid w:val="00056841"/>
    <w:rsid w:val="00057019"/>
    <w:rsid w:val="00062789"/>
    <w:rsid w:val="00062D31"/>
    <w:rsid w:val="00063CE9"/>
    <w:rsid w:val="000654FD"/>
    <w:rsid w:val="00066161"/>
    <w:rsid w:val="00066D78"/>
    <w:rsid w:val="00067D92"/>
    <w:rsid w:val="000706B3"/>
    <w:rsid w:val="00076510"/>
    <w:rsid w:val="00081521"/>
    <w:rsid w:val="00083463"/>
    <w:rsid w:val="00084AB2"/>
    <w:rsid w:val="00085AD7"/>
    <w:rsid w:val="000901ED"/>
    <w:rsid w:val="0009123D"/>
    <w:rsid w:val="0009309C"/>
    <w:rsid w:val="000941C1"/>
    <w:rsid w:val="00097FA6"/>
    <w:rsid w:val="000A23D3"/>
    <w:rsid w:val="000A4524"/>
    <w:rsid w:val="000A4DA6"/>
    <w:rsid w:val="000A678F"/>
    <w:rsid w:val="000A7CC7"/>
    <w:rsid w:val="000B11A4"/>
    <w:rsid w:val="000C193C"/>
    <w:rsid w:val="000C1B62"/>
    <w:rsid w:val="000C1F3D"/>
    <w:rsid w:val="000C31C8"/>
    <w:rsid w:val="000D236F"/>
    <w:rsid w:val="000E10E8"/>
    <w:rsid w:val="000E179B"/>
    <w:rsid w:val="000E33D7"/>
    <w:rsid w:val="000E3800"/>
    <w:rsid w:val="000E5891"/>
    <w:rsid w:val="000F0DD1"/>
    <w:rsid w:val="000F4423"/>
    <w:rsid w:val="000F4CFF"/>
    <w:rsid w:val="000F50B2"/>
    <w:rsid w:val="001032BE"/>
    <w:rsid w:val="00104B87"/>
    <w:rsid w:val="00104DD0"/>
    <w:rsid w:val="00107A41"/>
    <w:rsid w:val="001141BE"/>
    <w:rsid w:val="00116D0E"/>
    <w:rsid w:val="00121C12"/>
    <w:rsid w:val="001273CA"/>
    <w:rsid w:val="00130C6B"/>
    <w:rsid w:val="00132A53"/>
    <w:rsid w:val="00134592"/>
    <w:rsid w:val="00134C77"/>
    <w:rsid w:val="00136C47"/>
    <w:rsid w:val="00141121"/>
    <w:rsid w:val="00141DF2"/>
    <w:rsid w:val="00142372"/>
    <w:rsid w:val="00153AB8"/>
    <w:rsid w:val="00153EDC"/>
    <w:rsid w:val="00156812"/>
    <w:rsid w:val="00157A07"/>
    <w:rsid w:val="0016000A"/>
    <w:rsid w:val="00161946"/>
    <w:rsid w:val="00162A13"/>
    <w:rsid w:val="0016438F"/>
    <w:rsid w:val="00167BDE"/>
    <w:rsid w:val="00171455"/>
    <w:rsid w:val="0017362D"/>
    <w:rsid w:val="00175C53"/>
    <w:rsid w:val="00175E76"/>
    <w:rsid w:val="00176F51"/>
    <w:rsid w:val="00181FD1"/>
    <w:rsid w:val="001902B7"/>
    <w:rsid w:val="001917BF"/>
    <w:rsid w:val="00193861"/>
    <w:rsid w:val="001947D7"/>
    <w:rsid w:val="00195906"/>
    <w:rsid w:val="001A0DC3"/>
    <w:rsid w:val="001A14F5"/>
    <w:rsid w:val="001A541B"/>
    <w:rsid w:val="001A64E9"/>
    <w:rsid w:val="001A69D2"/>
    <w:rsid w:val="001A6C36"/>
    <w:rsid w:val="001A6FE6"/>
    <w:rsid w:val="001A7015"/>
    <w:rsid w:val="001B0FB0"/>
    <w:rsid w:val="001B2BE1"/>
    <w:rsid w:val="001B602B"/>
    <w:rsid w:val="001B6B1A"/>
    <w:rsid w:val="001B794F"/>
    <w:rsid w:val="001C16C9"/>
    <w:rsid w:val="001C2C34"/>
    <w:rsid w:val="001C3C1F"/>
    <w:rsid w:val="001C5B3F"/>
    <w:rsid w:val="001D29BC"/>
    <w:rsid w:val="001D3C75"/>
    <w:rsid w:val="001D483C"/>
    <w:rsid w:val="001D4D3E"/>
    <w:rsid w:val="001D7EB4"/>
    <w:rsid w:val="001E46C2"/>
    <w:rsid w:val="001E46C6"/>
    <w:rsid w:val="001E6247"/>
    <w:rsid w:val="001F4132"/>
    <w:rsid w:val="00202264"/>
    <w:rsid w:val="00204DEB"/>
    <w:rsid w:val="00205A08"/>
    <w:rsid w:val="00205F03"/>
    <w:rsid w:val="002139DC"/>
    <w:rsid w:val="0021563E"/>
    <w:rsid w:val="00217D40"/>
    <w:rsid w:val="0022294C"/>
    <w:rsid w:val="00225493"/>
    <w:rsid w:val="00230961"/>
    <w:rsid w:val="002369E8"/>
    <w:rsid w:val="00236D9D"/>
    <w:rsid w:val="00245555"/>
    <w:rsid w:val="002529F3"/>
    <w:rsid w:val="00253731"/>
    <w:rsid w:val="00255A17"/>
    <w:rsid w:val="00255F74"/>
    <w:rsid w:val="002632E5"/>
    <w:rsid w:val="00265427"/>
    <w:rsid w:val="00270B24"/>
    <w:rsid w:val="002731DF"/>
    <w:rsid w:val="00273220"/>
    <w:rsid w:val="00274070"/>
    <w:rsid w:val="00276368"/>
    <w:rsid w:val="002779B7"/>
    <w:rsid w:val="00282842"/>
    <w:rsid w:val="00285504"/>
    <w:rsid w:val="00286541"/>
    <w:rsid w:val="00291C82"/>
    <w:rsid w:val="00291CC8"/>
    <w:rsid w:val="0029207C"/>
    <w:rsid w:val="00294CEB"/>
    <w:rsid w:val="00295F4B"/>
    <w:rsid w:val="002A0F22"/>
    <w:rsid w:val="002A13AE"/>
    <w:rsid w:val="002A2AC8"/>
    <w:rsid w:val="002B0DCD"/>
    <w:rsid w:val="002B4262"/>
    <w:rsid w:val="002B483E"/>
    <w:rsid w:val="002B7E9E"/>
    <w:rsid w:val="002C03BC"/>
    <w:rsid w:val="002C2B8F"/>
    <w:rsid w:val="002C4836"/>
    <w:rsid w:val="002C5689"/>
    <w:rsid w:val="002D012B"/>
    <w:rsid w:val="002D3236"/>
    <w:rsid w:val="002D5FC1"/>
    <w:rsid w:val="002D7D7D"/>
    <w:rsid w:val="002E0A70"/>
    <w:rsid w:val="002E1339"/>
    <w:rsid w:val="002E1EA4"/>
    <w:rsid w:val="002E56BF"/>
    <w:rsid w:val="002F220B"/>
    <w:rsid w:val="00300DBB"/>
    <w:rsid w:val="003010A1"/>
    <w:rsid w:val="003038DD"/>
    <w:rsid w:val="00303BA5"/>
    <w:rsid w:val="003040AA"/>
    <w:rsid w:val="0030559D"/>
    <w:rsid w:val="00310B45"/>
    <w:rsid w:val="00315B87"/>
    <w:rsid w:val="0032316B"/>
    <w:rsid w:val="003251F3"/>
    <w:rsid w:val="00326550"/>
    <w:rsid w:val="003266FA"/>
    <w:rsid w:val="003269C4"/>
    <w:rsid w:val="00326A1F"/>
    <w:rsid w:val="00326DF0"/>
    <w:rsid w:val="0033076D"/>
    <w:rsid w:val="00330E1F"/>
    <w:rsid w:val="00331EFB"/>
    <w:rsid w:val="00333D24"/>
    <w:rsid w:val="00334797"/>
    <w:rsid w:val="003351DF"/>
    <w:rsid w:val="00336812"/>
    <w:rsid w:val="00340456"/>
    <w:rsid w:val="003459E6"/>
    <w:rsid w:val="00346EBC"/>
    <w:rsid w:val="00350670"/>
    <w:rsid w:val="00353215"/>
    <w:rsid w:val="00356689"/>
    <w:rsid w:val="00365F5D"/>
    <w:rsid w:val="00367B20"/>
    <w:rsid w:val="00371ACD"/>
    <w:rsid w:val="00372393"/>
    <w:rsid w:val="003724D9"/>
    <w:rsid w:val="00384267"/>
    <w:rsid w:val="003848F1"/>
    <w:rsid w:val="00386847"/>
    <w:rsid w:val="00390EA9"/>
    <w:rsid w:val="00391312"/>
    <w:rsid w:val="003924E2"/>
    <w:rsid w:val="00395CAD"/>
    <w:rsid w:val="003A217D"/>
    <w:rsid w:val="003A25F0"/>
    <w:rsid w:val="003A27E6"/>
    <w:rsid w:val="003A2D06"/>
    <w:rsid w:val="003A31C4"/>
    <w:rsid w:val="003A6574"/>
    <w:rsid w:val="003A7A9C"/>
    <w:rsid w:val="003B4B11"/>
    <w:rsid w:val="003C2AB3"/>
    <w:rsid w:val="003C4926"/>
    <w:rsid w:val="003D0A3A"/>
    <w:rsid w:val="003D14B6"/>
    <w:rsid w:val="003D18D7"/>
    <w:rsid w:val="003D4057"/>
    <w:rsid w:val="003D466D"/>
    <w:rsid w:val="003D5432"/>
    <w:rsid w:val="003D78F8"/>
    <w:rsid w:val="003E1CDE"/>
    <w:rsid w:val="003E5082"/>
    <w:rsid w:val="003F4371"/>
    <w:rsid w:val="003F627A"/>
    <w:rsid w:val="003F75FE"/>
    <w:rsid w:val="00416850"/>
    <w:rsid w:val="00420F09"/>
    <w:rsid w:val="00424FE7"/>
    <w:rsid w:val="00430604"/>
    <w:rsid w:val="00431335"/>
    <w:rsid w:val="004321C5"/>
    <w:rsid w:val="0043251B"/>
    <w:rsid w:val="00432D4C"/>
    <w:rsid w:val="00434871"/>
    <w:rsid w:val="00434EBA"/>
    <w:rsid w:val="004351C5"/>
    <w:rsid w:val="00435220"/>
    <w:rsid w:val="00440226"/>
    <w:rsid w:val="00440810"/>
    <w:rsid w:val="00444F79"/>
    <w:rsid w:val="004453D9"/>
    <w:rsid w:val="00447F19"/>
    <w:rsid w:val="0045133F"/>
    <w:rsid w:val="00453B7E"/>
    <w:rsid w:val="004562D9"/>
    <w:rsid w:val="0045638E"/>
    <w:rsid w:val="0045762B"/>
    <w:rsid w:val="00460A15"/>
    <w:rsid w:val="00465651"/>
    <w:rsid w:val="00465830"/>
    <w:rsid w:val="00470926"/>
    <w:rsid w:val="00474596"/>
    <w:rsid w:val="004753BA"/>
    <w:rsid w:val="00484741"/>
    <w:rsid w:val="00490809"/>
    <w:rsid w:val="00490FF2"/>
    <w:rsid w:val="004922E3"/>
    <w:rsid w:val="004A17A9"/>
    <w:rsid w:val="004A213B"/>
    <w:rsid w:val="004A2BF1"/>
    <w:rsid w:val="004A6B49"/>
    <w:rsid w:val="004B2EE4"/>
    <w:rsid w:val="004B418A"/>
    <w:rsid w:val="004C0931"/>
    <w:rsid w:val="004C2961"/>
    <w:rsid w:val="004C534D"/>
    <w:rsid w:val="004C694D"/>
    <w:rsid w:val="004D75EF"/>
    <w:rsid w:val="004E3842"/>
    <w:rsid w:val="004E3984"/>
    <w:rsid w:val="004E4480"/>
    <w:rsid w:val="004E658D"/>
    <w:rsid w:val="004E75DE"/>
    <w:rsid w:val="00500C41"/>
    <w:rsid w:val="0050201E"/>
    <w:rsid w:val="0050545B"/>
    <w:rsid w:val="005055BC"/>
    <w:rsid w:val="00507321"/>
    <w:rsid w:val="00510C6F"/>
    <w:rsid w:val="00511548"/>
    <w:rsid w:val="00511B25"/>
    <w:rsid w:val="0051245C"/>
    <w:rsid w:val="00517112"/>
    <w:rsid w:val="00520BFE"/>
    <w:rsid w:val="00522F2E"/>
    <w:rsid w:val="00523D0C"/>
    <w:rsid w:val="00523E69"/>
    <w:rsid w:val="00527671"/>
    <w:rsid w:val="0053071A"/>
    <w:rsid w:val="00536ECF"/>
    <w:rsid w:val="005377AF"/>
    <w:rsid w:val="00542201"/>
    <w:rsid w:val="005436D3"/>
    <w:rsid w:val="00545F71"/>
    <w:rsid w:val="00550010"/>
    <w:rsid w:val="00550AC9"/>
    <w:rsid w:val="005510F0"/>
    <w:rsid w:val="00551FAA"/>
    <w:rsid w:val="005520D6"/>
    <w:rsid w:val="005547A6"/>
    <w:rsid w:val="005569F9"/>
    <w:rsid w:val="00556FD0"/>
    <w:rsid w:val="00557DAB"/>
    <w:rsid w:val="00561E00"/>
    <w:rsid w:val="005663FF"/>
    <w:rsid w:val="00570647"/>
    <w:rsid w:val="00570C42"/>
    <w:rsid w:val="00570E51"/>
    <w:rsid w:val="00572641"/>
    <w:rsid w:val="0057545A"/>
    <w:rsid w:val="00575ABF"/>
    <w:rsid w:val="00577336"/>
    <w:rsid w:val="005775DE"/>
    <w:rsid w:val="0058370A"/>
    <w:rsid w:val="00592587"/>
    <w:rsid w:val="00594B79"/>
    <w:rsid w:val="005A0F8E"/>
    <w:rsid w:val="005A13F4"/>
    <w:rsid w:val="005A15FA"/>
    <w:rsid w:val="005A33EF"/>
    <w:rsid w:val="005A763F"/>
    <w:rsid w:val="005B10FA"/>
    <w:rsid w:val="005B30BF"/>
    <w:rsid w:val="005B5A58"/>
    <w:rsid w:val="005B6EF5"/>
    <w:rsid w:val="005B706D"/>
    <w:rsid w:val="005B7803"/>
    <w:rsid w:val="005C53A9"/>
    <w:rsid w:val="005D06CD"/>
    <w:rsid w:val="005D63BB"/>
    <w:rsid w:val="005E37C6"/>
    <w:rsid w:val="005E573E"/>
    <w:rsid w:val="005F0CE5"/>
    <w:rsid w:val="005F0FA0"/>
    <w:rsid w:val="005F1D93"/>
    <w:rsid w:val="005F20FF"/>
    <w:rsid w:val="005F6753"/>
    <w:rsid w:val="005F6948"/>
    <w:rsid w:val="0060092A"/>
    <w:rsid w:val="00602D83"/>
    <w:rsid w:val="006102A2"/>
    <w:rsid w:val="00611481"/>
    <w:rsid w:val="00614545"/>
    <w:rsid w:val="00625FD5"/>
    <w:rsid w:val="00626686"/>
    <w:rsid w:val="00637D43"/>
    <w:rsid w:val="00641539"/>
    <w:rsid w:val="00643B22"/>
    <w:rsid w:val="00646E1D"/>
    <w:rsid w:val="006472D5"/>
    <w:rsid w:val="006542F4"/>
    <w:rsid w:val="006563D5"/>
    <w:rsid w:val="00657C16"/>
    <w:rsid w:val="00663748"/>
    <w:rsid w:val="00665A47"/>
    <w:rsid w:val="006669BA"/>
    <w:rsid w:val="00667724"/>
    <w:rsid w:val="00670541"/>
    <w:rsid w:val="00672176"/>
    <w:rsid w:val="006723AA"/>
    <w:rsid w:val="006807C5"/>
    <w:rsid w:val="00680D00"/>
    <w:rsid w:val="00685DC7"/>
    <w:rsid w:val="00686392"/>
    <w:rsid w:val="006875A4"/>
    <w:rsid w:val="00691175"/>
    <w:rsid w:val="0069191E"/>
    <w:rsid w:val="00691E30"/>
    <w:rsid w:val="00692A5E"/>
    <w:rsid w:val="00693CD1"/>
    <w:rsid w:val="006A394B"/>
    <w:rsid w:val="006A5D87"/>
    <w:rsid w:val="006A64E5"/>
    <w:rsid w:val="006A6F11"/>
    <w:rsid w:val="006B0D28"/>
    <w:rsid w:val="006B1AD8"/>
    <w:rsid w:val="006B34BB"/>
    <w:rsid w:val="006B75DF"/>
    <w:rsid w:val="006C32BA"/>
    <w:rsid w:val="006C34AE"/>
    <w:rsid w:val="006C3C77"/>
    <w:rsid w:val="006C5C73"/>
    <w:rsid w:val="006D0A45"/>
    <w:rsid w:val="006D1D0E"/>
    <w:rsid w:val="006D6968"/>
    <w:rsid w:val="006D79A4"/>
    <w:rsid w:val="006E0D53"/>
    <w:rsid w:val="006E3A64"/>
    <w:rsid w:val="006E414E"/>
    <w:rsid w:val="006E6043"/>
    <w:rsid w:val="006F0464"/>
    <w:rsid w:val="006F07F4"/>
    <w:rsid w:val="006F6359"/>
    <w:rsid w:val="006F771B"/>
    <w:rsid w:val="00700EFE"/>
    <w:rsid w:val="00701260"/>
    <w:rsid w:val="00702DD6"/>
    <w:rsid w:val="00710B0E"/>
    <w:rsid w:val="00711EBC"/>
    <w:rsid w:val="007155EE"/>
    <w:rsid w:val="0071687A"/>
    <w:rsid w:val="00721041"/>
    <w:rsid w:val="007222FD"/>
    <w:rsid w:val="0073636D"/>
    <w:rsid w:val="0073713F"/>
    <w:rsid w:val="0073744F"/>
    <w:rsid w:val="00740059"/>
    <w:rsid w:val="007420CB"/>
    <w:rsid w:val="00750D4F"/>
    <w:rsid w:val="007516CB"/>
    <w:rsid w:val="00751FA7"/>
    <w:rsid w:val="00761B40"/>
    <w:rsid w:val="007661C5"/>
    <w:rsid w:val="00766FE3"/>
    <w:rsid w:val="00770EDC"/>
    <w:rsid w:val="00772342"/>
    <w:rsid w:val="00772724"/>
    <w:rsid w:val="00780727"/>
    <w:rsid w:val="007809F9"/>
    <w:rsid w:val="007815CE"/>
    <w:rsid w:val="00786368"/>
    <w:rsid w:val="00790288"/>
    <w:rsid w:val="00792E4A"/>
    <w:rsid w:val="007932A3"/>
    <w:rsid w:val="0079509D"/>
    <w:rsid w:val="00796931"/>
    <w:rsid w:val="00797694"/>
    <w:rsid w:val="007A04CA"/>
    <w:rsid w:val="007A118B"/>
    <w:rsid w:val="007A2B18"/>
    <w:rsid w:val="007A2EAD"/>
    <w:rsid w:val="007B0326"/>
    <w:rsid w:val="007B3D06"/>
    <w:rsid w:val="007B3E6C"/>
    <w:rsid w:val="007B4153"/>
    <w:rsid w:val="007B56C4"/>
    <w:rsid w:val="007C2924"/>
    <w:rsid w:val="007C3921"/>
    <w:rsid w:val="007C7202"/>
    <w:rsid w:val="007C7EE2"/>
    <w:rsid w:val="007D0875"/>
    <w:rsid w:val="007D1C07"/>
    <w:rsid w:val="007D2F60"/>
    <w:rsid w:val="007D6012"/>
    <w:rsid w:val="007E35BD"/>
    <w:rsid w:val="007E4234"/>
    <w:rsid w:val="007E6354"/>
    <w:rsid w:val="007E747C"/>
    <w:rsid w:val="007F158F"/>
    <w:rsid w:val="007F20B9"/>
    <w:rsid w:val="007F314A"/>
    <w:rsid w:val="007F7273"/>
    <w:rsid w:val="00800BA4"/>
    <w:rsid w:val="00802852"/>
    <w:rsid w:val="00804480"/>
    <w:rsid w:val="008056EF"/>
    <w:rsid w:val="00805F46"/>
    <w:rsid w:val="00807A34"/>
    <w:rsid w:val="0081197A"/>
    <w:rsid w:val="00812D44"/>
    <w:rsid w:val="00813EA1"/>
    <w:rsid w:val="00815580"/>
    <w:rsid w:val="008177F9"/>
    <w:rsid w:val="008178FF"/>
    <w:rsid w:val="00822ED2"/>
    <w:rsid w:val="00823CD9"/>
    <w:rsid w:val="0082609B"/>
    <w:rsid w:val="0082655B"/>
    <w:rsid w:val="008274C4"/>
    <w:rsid w:val="00834984"/>
    <w:rsid w:val="00836F6A"/>
    <w:rsid w:val="00837166"/>
    <w:rsid w:val="008538B3"/>
    <w:rsid w:val="008569A1"/>
    <w:rsid w:val="00857101"/>
    <w:rsid w:val="008575B2"/>
    <w:rsid w:val="00861633"/>
    <w:rsid w:val="0086218C"/>
    <w:rsid w:val="0086389B"/>
    <w:rsid w:val="00866852"/>
    <w:rsid w:val="00866EA5"/>
    <w:rsid w:val="0086719F"/>
    <w:rsid w:val="00877055"/>
    <w:rsid w:val="00884F10"/>
    <w:rsid w:val="00894A58"/>
    <w:rsid w:val="008962F7"/>
    <w:rsid w:val="00896852"/>
    <w:rsid w:val="008A01D8"/>
    <w:rsid w:val="008A05FD"/>
    <w:rsid w:val="008A65F2"/>
    <w:rsid w:val="008B0FDC"/>
    <w:rsid w:val="008B241B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E49CF"/>
    <w:rsid w:val="008E7DA9"/>
    <w:rsid w:val="008F10E3"/>
    <w:rsid w:val="008F22B4"/>
    <w:rsid w:val="008F238B"/>
    <w:rsid w:val="008F4A9B"/>
    <w:rsid w:val="00900917"/>
    <w:rsid w:val="00902051"/>
    <w:rsid w:val="009035F5"/>
    <w:rsid w:val="00907D5A"/>
    <w:rsid w:val="009105B5"/>
    <w:rsid w:val="00912A5E"/>
    <w:rsid w:val="009133F7"/>
    <w:rsid w:val="009137A2"/>
    <w:rsid w:val="00917084"/>
    <w:rsid w:val="009176EE"/>
    <w:rsid w:val="00921CDF"/>
    <w:rsid w:val="009239AB"/>
    <w:rsid w:val="00932F98"/>
    <w:rsid w:val="009375C0"/>
    <w:rsid w:val="009421CF"/>
    <w:rsid w:val="00945716"/>
    <w:rsid w:val="00947564"/>
    <w:rsid w:val="0095238C"/>
    <w:rsid w:val="00957CBC"/>
    <w:rsid w:val="00957F29"/>
    <w:rsid w:val="009600A6"/>
    <w:rsid w:val="00962B5E"/>
    <w:rsid w:val="00972994"/>
    <w:rsid w:val="0098602C"/>
    <w:rsid w:val="0099109F"/>
    <w:rsid w:val="0099141A"/>
    <w:rsid w:val="00993AF1"/>
    <w:rsid w:val="0099717E"/>
    <w:rsid w:val="00997639"/>
    <w:rsid w:val="009A1C7A"/>
    <w:rsid w:val="009A218A"/>
    <w:rsid w:val="009A21BC"/>
    <w:rsid w:val="009A2D87"/>
    <w:rsid w:val="009A4279"/>
    <w:rsid w:val="009A735C"/>
    <w:rsid w:val="009A7D99"/>
    <w:rsid w:val="009B0045"/>
    <w:rsid w:val="009B0A2D"/>
    <w:rsid w:val="009B20C5"/>
    <w:rsid w:val="009B4DDB"/>
    <w:rsid w:val="009B6C86"/>
    <w:rsid w:val="009C006E"/>
    <w:rsid w:val="009C02A7"/>
    <w:rsid w:val="009C23A7"/>
    <w:rsid w:val="009C61B2"/>
    <w:rsid w:val="009C6F0C"/>
    <w:rsid w:val="009D117A"/>
    <w:rsid w:val="009D3D73"/>
    <w:rsid w:val="009D6608"/>
    <w:rsid w:val="009D7986"/>
    <w:rsid w:val="009E102C"/>
    <w:rsid w:val="009E2FA5"/>
    <w:rsid w:val="009E5943"/>
    <w:rsid w:val="009F13EA"/>
    <w:rsid w:val="009F4AC0"/>
    <w:rsid w:val="009F4F46"/>
    <w:rsid w:val="00A00EDE"/>
    <w:rsid w:val="00A01D60"/>
    <w:rsid w:val="00A01E89"/>
    <w:rsid w:val="00A02778"/>
    <w:rsid w:val="00A147A0"/>
    <w:rsid w:val="00A172E5"/>
    <w:rsid w:val="00A200FC"/>
    <w:rsid w:val="00A21060"/>
    <w:rsid w:val="00A22025"/>
    <w:rsid w:val="00A22A31"/>
    <w:rsid w:val="00A23C1C"/>
    <w:rsid w:val="00A25217"/>
    <w:rsid w:val="00A26BF7"/>
    <w:rsid w:val="00A26CCD"/>
    <w:rsid w:val="00A26FE4"/>
    <w:rsid w:val="00A27363"/>
    <w:rsid w:val="00A30E4A"/>
    <w:rsid w:val="00A33D01"/>
    <w:rsid w:val="00A3716C"/>
    <w:rsid w:val="00A447D1"/>
    <w:rsid w:val="00A53665"/>
    <w:rsid w:val="00A53B72"/>
    <w:rsid w:val="00A55BAF"/>
    <w:rsid w:val="00A578AD"/>
    <w:rsid w:val="00A62FB9"/>
    <w:rsid w:val="00A633D1"/>
    <w:rsid w:val="00A63B9B"/>
    <w:rsid w:val="00A66268"/>
    <w:rsid w:val="00A718D2"/>
    <w:rsid w:val="00A73D19"/>
    <w:rsid w:val="00A73DAA"/>
    <w:rsid w:val="00A74FF9"/>
    <w:rsid w:val="00A757BF"/>
    <w:rsid w:val="00A76A19"/>
    <w:rsid w:val="00A82363"/>
    <w:rsid w:val="00A8259B"/>
    <w:rsid w:val="00A857BF"/>
    <w:rsid w:val="00A9057E"/>
    <w:rsid w:val="00A91423"/>
    <w:rsid w:val="00A93868"/>
    <w:rsid w:val="00A96C35"/>
    <w:rsid w:val="00AA0F9F"/>
    <w:rsid w:val="00AA4521"/>
    <w:rsid w:val="00AA73D1"/>
    <w:rsid w:val="00AB36FA"/>
    <w:rsid w:val="00AB5E2F"/>
    <w:rsid w:val="00AC2808"/>
    <w:rsid w:val="00AC4EE7"/>
    <w:rsid w:val="00AC6E61"/>
    <w:rsid w:val="00AC732B"/>
    <w:rsid w:val="00AD2A1D"/>
    <w:rsid w:val="00AD4CE2"/>
    <w:rsid w:val="00AE300B"/>
    <w:rsid w:val="00AF0F20"/>
    <w:rsid w:val="00AF2969"/>
    <w:rsid w:val="00AF5C07"/>
    <w:rsid w:val="00AF6A80"/>
    <w:rsid w:val="00AF6D12"/>
    <w:rsid w:val="00B00BE3"/>
    <w:rsid w:val="00B01D1D"/>
    <w:rsid w:val="00B01E01"/>
    <w:rsid w:val="00B0262E"/>
    <w:rsid w:val="00B06F41"/>
    <w:rsid w:val="00B149DC"/>
    <w:rsid w:val="00B14E36"/>
    <w:rsid w:val="00B151DE"/>
    <w:rsid w:val="00B170CC"/>
    <w:rsid w:val="00B21AFC"/>
    <w:rsid w:val="00B23FD7"/>
    <w:rsid w:val="00B24248"/>
    <w:rsid w:val="00B33CEE"/>
    <w:rsid w:val="00B403E1"/>
    <w:rsid w:val="00B42DE3"/>
    <w:rsid w:val="00B5089A"/>
    <w:rsid w:val="00B50E7C"/>
    <w:rsid w:val="00B52281"/>
    <w:rsid w:val="00B52575"/>
    <w:rsid w:val="00B5333A"/>
    <w:rsid w:val="00B5513C"/>
    <w:rsid w:val="00B601BC"/>
    <w:rsid w:val="00B60B74"/>
    <w:rsid w:val="00B64B40"/>
    <w:rsid w:val="00B65948"/>
    <w:rsid w:val="00B748DE"/>
    <w:rsid w:val="00B749B6"/>
    <w:rsid w:val="00B807EE"/>
    <w:rsid w:val="00B847C4"/>
    <w:rsid w:val="00B84DAF"/>
    <w:rsid w:val="00B86ECA"/>
    <w:rsid w:val="00B90CE4"/>
    <w:rsid w:val="00B949B4"/>
    <w:rsid w:val="00B94E15"/>
    <w:rsid w:val="00B95162"/>
    <w:rsid w:val="00B97B43"/>
    <w:rsid w:val="00BA26EE"/>
    <w:rsid w:val="00BA49D8"/>
    <w:rsid w:val="00BB75BD"/>
    <w:rsid w:val="00BB79B6"/>
    <w:rsid w:val="00BC0722"/>
    <w:rsid w:val="00BC13D2"/>
    <w:rsid w:val="00BC212A"/>
    <w:rsid w:val="00BC4079"/>
    <w:rsid w:val="00BC44A8"/>
    <w:rsid w:val="00BC58A7"/>
    <w:rsid w:val="00BC6857"/>
    <w:rsid w:val="00BD1D30"/>
    <w:rsid w:val="00BD61D4"/>
    <w:rsid w:val="00BD6419"/>
    <w:rsid w:val="00BE6B62"/>
    <w:rsid w:val="00BF28E9"/>
    <w:rsid w:val="00BF29C5"/>
    <w:rsid w:val="00BF34B1"/>
    <w:rsid w:val="00BF4EB2"/>
    <w:rsid w:val="00BF5A93"/>
    <w:rsid w:val="00BF63F7"/>
    <w:rsid w:val="00C00034"/>
    <w:rsid w:val="00C01ACD"/>
    <w:rsid w:val="00C01F5E"/>
    <w:rsid w:val="00C030B4"/>
    <w:rsid w:val="00C033F1"/>
    <w:rsid w:val="00C12126"/>
    <w:rsid w:val="00C16E57"/>
    <w:rsid w:val="00C17160"/>
    <w:rsid w:val="00C1743F"/>
    <w:rsid w:val="00C20F2C"/>
    <w:rsid w:val="00C2350E"/>
    <w:rsid w:val="00C2479F"/>
    <w:rsid w:val="00C2486E"/>
    <w:rsid w:val="00C32D14"/>
    <w:rsid w:val="00C37903"/>
    <w:rsid w:val="00C37E9D"/>
    <w:rsid w:val="00C415ED"/>
    <w:rsid w:val="00C45118"/>
    <w:rsid w:val="00C45331"/>
    <w:rsid w:val="00C45B4F"/>
    <w:rsid w:val="00C47B0B"/>
    <w:rsid w:val="00C535A4"/>
    <w:rsid w:val="00C54793"/>
    <w:rsid w:val="00C61D56"/>
    <w:rsid w:val="00C70396"/>
    <w:rsid w:val="00C75CE3"/>
    <w:rsid w:val="00C84D87"/>
    <w:rsid w:val="00C858FD"/>
    <w:rsid w:val="00C86653"/>
    <w:rsid w:val="00C87FC0"/>
    <w:rsid w:val="00C916F4"/>
    <w:rsid w:val="00C925FC"/>
    <w:rsid w:val="00C971E3"/>
    <w:rsid w:val="00C9742B"/>
    <w:rsid w:val="00CA083C"/>
    <w:rsid w:val="00CA38BF"/>
    <w:rsid w:val="00CA4270"/>
    <w:rsid w:val="00CA7A21"/>
    <w:rsid w:val="00CB2F2A"/>
    <w:rsid w:val="00CB448A"/>
    <w:rsid w:val="00CB5BD4"/>
    <w:rsid w:val="00CB7B16"/>
    <w:rsid w:val="00CC2537"/>
    <w:rsid w:val="00CD3523"/>
    <w:rsid w:val="00CE3C3B"/>
    <w:rsid w:val="00CE68C6"/>
    <w:rsid w:val="00CF0819"/>
    <w:rsid w:val="00CF261F"/>
    <w:rsid w:val="00CF36B7"/>
    <w:rsid w:val="00CF6576"/>
    <w:rsid w:val="00D00666"/>
    <w:rsid w:val="00D0179B"/>
    <w:rsid w:val="00D01A87"/>
    <w:rsid w:val="00D024F1"/>
    <w:rsid w:val="00D04C5E"/>
    <w:rsid w:val="00D07D62"/>
    <w:rsid w:val="00D11B78"/>
    <w:rsid w:val="00D14F32"/>
    <w:rsid w:val="00D209BC"/>
    <w:rsid w:val="00D20C06"/>
    <w:rsid w:val="00D20E20"/>
    <w:rsid w:val="00D2593C"/>
    <w:rsid w:val="00D302BD"/>
    <w:rsid w:val="00D3033F"/>
    <w:rsid w:val="00D33B99"/>
    <w:rsid w:val="00D350E0"/>
    <w:rsid w:val="00D41DF4"/>
    <w:rsid w:val="00D44C50"/>
    <w:rsid w:val="00D474E0"/>
    <w:rsid w:val="00D5039C"/>
    <w:rsid w:val="00D52277"/>
    <w:rsid w:val="00D52A33"/>
    <w:rsid w:val="00D535E1"/>
    <w:rsid w:val="00D54C6F"/>
    <w:rsid w:val="00D55D61"/>
    <w:rsid w:val="00D55DE4"/>
    <w:rsid w:val="00D56002"/>
    <w:rsid w:val="00D66DFA"/>
    <w:rsid w:val="00D72958"/>
    <w:rsid w:val="00D73CDA"/>
    <w:rsid w:val="00D75978"/>
    <w:rsid w:val="00D77C70"/>
    <w:rsid w:val="00D83CB3"/>
    <w:rsid w:val="00D86FBA"/>
    <w:rsid w:val="00D90BE0"/>
    <w:rsid w:val="00D921F4"/>
    <w:rsid w:val="00D92A6F"/>
    <w:rsid w:val="00D93B1F"/>
    <w:rsid w:val="00D94CD5"/>
    <w:rsid w:val="00D97653"/>
    <w:rsid w:val="00D97967"/>
    <w:rsid w:val="00D97F82"/>
    <w:rsid w:val="00DA0698"/>
    <w:rsid w:val="00DB02C8"/>
    <w:rsid w:val="00DB4932"/>
    <w:rsid w:val="00DC163F"/>
    <w:rsid w:val="00DC1AEB"/>
    <w:rsid w:val="00DC1AFB"/>
    <w:rsid w:val="00DC6406"/>
    <w:rsid w:val="00DC7386"/>
    <w:rsid w:val="00DD0870"/>
    <w:rsid w:val="00DD2632"/>
    <w:rsid w:val="00DE0CE7"/>
    <w:rsid w:val="00DE1B9C"/>
    <w:rsid w:val="00DE46FC"/>
    <w:rsid w:val="00DE48DC"/>
    <w:rsid w:val="00DE5BBA"/>
    <w:rsid w:val="00DE750D"/>
    <w:rsid w:val="00DE7E4A"/>
    <w:rsid w:val="00DF0038"/>
    <w:rsid w:val="00DF2673"/>
    <w:rsid w:val="00DF3E09"/>
    <w:rsid w:val="00DF593D"/>
    <w:rsid w:val="00E01743"/>
    <w:rsid w:val="00E0435D"/>
    <w:rsid w:val="00E06D3C"/>
    <w:rsid w:val="00E10048"/>
    <w:rsid w:val="00E179BE"/>
    <w:rsid w:val="00E209FE"/>
    <w:rsid w:val="00E20CD3"/>
    <w:rsid w:val="00E20D7E"/>
    <w:rsid w:val="00E22C5D"/>
    <w:rsid w:val="00E32906"/>
    <w:rsid w:val="00E33CDB"/>
    <w:rsid w:val="00E34744"/>
    <w:rsid w:val="00E34D2F"/>
    <w:rsid w:val="00E3511D"/>
    <w:rsid w:val="00E37B89"/>
    <w:rsid w:val="00E41B4D"/>
    <w:rsid w:val="00E42C01"/>
    <w:rsid w:val="00E44C80"/>
    <w:rsid w:val="00E475D2"/>
    <w:rsid w:val="00E51718"/>
    <w:rsid w:val="00E539DD"/>
    <w:rsid w:val="00E54983"/>
    <w:rsid w:val="00E550C0"/>
    <w:rsid w:val="00E60945"/>
    <w:rsid w:val="00E60ADF"/>
    <w:rsid w:val="00E62103"/>
    <w:rsid w:val="00E625EE"/>
    <w:rsid w:val="00E63A88"/>
    <w:rsid w:val="00E64C28"/>
    <w:rsid w:val="00E66B08"/>
    <w:rsid w:val="00E679BE"/>
    <w:rsid w:val="00E67D82"/>
    <w:rsid w:val="00E67E59"/>
    <w:rsid w:val="00E734A8"/>
    <w:rsid w:val="00E75D50"/>
    <w:rsid w:val="00E85C75"/>
    <w:rsid w:val="00E87A50"/>
    <w:rsid w:val="00E952B7"/>
    <w:rsid w:val="00EA26FE"/>
    <w:rsid w:val="00EA429A"/>
    <w:rsid w:val="00EA4BF2"/>
    <w:rsid w:val="00EA6C09"/>
    <w:rsid w:val="00EB0A5C"/>
    <w:rsid w:val="00EB2477"/>
    <w:rsid w:val="00EB7EF2"/>
    <w:rsid w:val="00EC1C66"/>
    <w:rsid w:val="00EC34D6"/>
    <w:rsid w:val="00EC5A89"/>
    <w:rsid w:val="00EC6301"/>
    <w:rsid w:val="00ED2AC6"/>
    <w:rsid w:val="00ED30A1"/>
    <w:rsid w:val="00ED3F43"/>
    <w:rsid w:val="00EE235F"/>
    <w:rsid w:val="00EE5152"/>
    <w:rsid w:val="00EF0B88"/>
    <w:rsid w:val="00EF2828"/>
    <w:rsid w:val="00EF3AA0"/>
    <w:rsid w:val="00EF5298"/>
    <w:rsid w:val="00EF56F7"/>
    <w:rsid w:val="00EF68B0"/>
    <w:rsid w:val="00EF6A4C"/>
    <w:rsid w:val="00EF6D23"/>
    <w:rsid w:val="00EF71BB"/>
    <w:rsid w:val="00F013D2"/>
    <w:rsid w:val="00F01578"/>
    <w:rsid w:val="00F0157D"/>
    <w:rsid w:val="00F03057"/>
    <w:rsid w:val="00F04327"/>
    <w:rsid w:val="00F054DB"/>
    <w:rsid w:val="00F06D28"/>
    <w:rsid w:val="00F1108F"/>
    <w:rsid w:val="00F1314B"/>
    <w:rsid w:val="00F15EB5"/>
    <w:rsid w:val="00F16242"/>
    <w:rsid w:val="00F176E7"/>
    <w:rsid w:val="00F20D2B"/>
    <w:rsid w:val="00F21A95"/>
    <w:rsid w:val="00F322D0"/>
    <w:rsid w:val="00F3431A"/>
    <w:rsid w:val="00F347FE"/>
    <w:rsid w:val="00F4225D"/>
    <w:rsid w:val="00F43EDE"/>
    <w:rsid w:val="00F4596D"/>
    <w:rsid w:val="00F51FB5"/>
    <w:rsid w:val="00F52F2F"/>
    <w:rsid w:val="00F64D67"/>
    <w:rsid w:val="00F66C90"/>
    <w:rsid w:val="00F72239"/>
    <w:rsid w:val="00F74367"/>
    <w:rsid w:val="00F749AC"/>
    <w:rsid w:val="00F74F83"/>
    <w:rsid w:val="00F754E9"/>
    <w:rsid w:val="00F77397"/>
    <w:rsid w:val="00F841E1"/>
    <w:rsid w:val="00F857C3"/>
    <w:rsid w:val="00F86DC6"/>
    <w:rsid w:val="00F870ED"/>
    <w:rsid w:val="00F872CB"/>
    <w:rsid w:val="00F87E48"/>
    <w:rsid w:val="00F90DF4"/>
    <w:rsid w:val="00F953BC"/>
    <w:rsid w:val="00F961F5"/>
    <w:rsid w:val="00FA0196"/>
    <w:rsid w:val="00FA2757"/>
    <w:rsid w:val="00FA339D"/>
    <w:rsid w:val="00FB1CC6"/>
    <w:rsid w:val="00FB22D4"/>
    <w:rsid w:val="00FB6341"/>
    <w:rsid w:val="00FB6FC4"/>
    <w:rsid w:val="00FC1001"/>
    <w:rsid w:val="00FC5B97"/>
    <w:rsid w:val="00FD118B"/>
    <w:rsid w:val="00FD3184"/>
    <w:rsid w:val="00FD41BF"/>
    <w:rsid w:val="00FD6FA7"/>
    <w:rsid w:val="00FE17C4"/>
    <w:rsid w:val="00FE2E8D"/>
    <w:rsid w:val="00FE3628"/>
    <w:rsid w:val="00FF5C87"/>
    <w:rsid w:val="00FF61C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67CB-E5FA-45D8-B1B9-3A9255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ชิงเต่า จี่หนาน ซาจือโขว่ โรงงานเบียร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ชิงเต่า จี่หนาน ซาจือโขว่ โรงงานเบียร์</dc:title>
  <dc:creator>.;โอเชี่ยนสไมล์ทัวร์</dc:creator>
  <cp:keywords>ทัวร์ชิงเต่า</cp:keywords>
  <cp:lastModifiedBy>COM</cp:lastModifiedBy>
  <cp:revision>17</cp:revision>
  <cp:lastPrinted>2025-11-05T04:47:00Z</cp:lastPrinted>
  <dcterms:created xsi:type="dcterms:W3CDTF">2025-11-05T03:37:00Z</dcterms:created>
  <dcterms:modified xsi:type="dcterms:W3CDTF">2025-11-05T04:47:00Z</dcterms:modified>
</cp:coreProperties>
</file>